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85" w:rsidRPr="000672FB" w:rsidRDefault="00085D3F" w:rsidP="009A2885">
      <w:pPr>
        <w:ind w:left="-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2885" w:rsidRPr="000672FB">
        <w:rPr>
          <w:bCs/>
          <w:sz w:val="28"/>
          <w:szCs w:val="28"/>
        </w:rPr>
        <w:t>ГОСУДАРСТВЕННОЕ БЮДЖЕТНОЕ ОБРАЗОВАТЕЛЬНОЕ</w:t>
      </w:r>
    </w:p>
    <w:p w:rsidR="009A2885" w:rsidRPr="000672FB" w:rsidRDefault="009A2885" w:rsidP="009A2885">
      <w:pPr>
        <w:ind w:left="-142"/>
        <w:jc w:val="center"/>
        <w:rPr>
          <w:bCs/>
          <w:sz w:val="28"/>
          <w:szCs w:val="28"/>
        </w:rPr>
      </w:pPr>
      <w:r w:rsidRPr="000672FB">
        <w:rPr>
          <w:bCs/>
          <w:sz w:val="28"/>
          <w:szCs w:val="28"/>
        </w:rPr>
        <w:t xml:space="preserve"> УЧРЕЖДЕНИЕ ЛУГАНСКОЙ НАРОДНОЙ РЕСПУБЛИКИ</w:t>
      </w:r>
    </w:p>
    <w:p w:rsidR="009A2885" w:rsidRPr="000672FB" w:rsidRDefault="009A2885" w:rsidP="009A2885">
      <w:pPr>
        <w:ind w:left="-142"/>
        <w:jc w:val="center"/>
        <w:rPr>
          <w:bCs/>
          <w:sz w:val="28"/>
        </w:rPr>
      </w:pPr>
      <w:r w:rsidRPr="000672FB">
        <w:rPr>
          <w:bCs/>
          <w:sz w:val="28"/>
          <w:szCs w:val="28"/>
        </w:rPr>
        <w:t xml:space="preserve">  «КРАСНОЛУЧСКАЯ ОБЩЕОБРАЗОВАТЕЛЬНАЯ ШКОЛА № 10»</w:t>
      </w:r>
    </w:p>
    <w:p w:rsidR="009A2885" w:rsidRPr="000672FB" w:rsidRDefault="009A2885" w:rsidP="009A2885">
      <w:pPr>
        <w:spacing w:line="360" w:lineRule="auto"/>
        <w:ind w:left="-142"/>
        <w:jc w:val="center"/>
        <w:rPr>
          <w:bCs/>
          <w:sz w:val="28"/>
          <w:szCs w:val="28"/>
        </w:rPr>
      </w:pPr>
    </w:p>
    <w:p w:rsidR="009A2885" w:rsidRPr="000672FB" w:rsidRDefault="009A2885" w:rsidP="009A2885">
      <w:pPr>
        <w:spacing w:line="360" w:lineRule="auto"/>
        <w:ind w:left="-142"/>
        <w:jc w:val="center"/>
        <w:rPr>
          <w:bCs/>
          <w:sz w:val="28"/>
          <w:szCs w:val="28"/>
        </w:rPr>
      </w:pPr>
    </w:p>
    <w:p w:rsidR="009A2885" w:rsidRPr="000672FB" w:rsidRDefault="009A2885" w:rsidP="009A2885">
      <w:pPr>
        <w:spacing w:line="360" w:lineRule="auto"/>
        <w:ind w:left="-142"/>
        <w:jc w:val="right"/>
        <w:rPr>
          <w:bCs/>
          <w:sz w:val="28"/>
          <w:szCs w:val="28"/>
        </w:rPr>
      </w:pPr>
      <w:r w:rsidRPr="000672FB">
        <w:rPr>
          <w:bCs/>
          <w:sz w:val="28"/>
          <w:szCs w:val="28"/>
        </w:rPr>
        <w:t>УТВЕРЖДАЮ:</w:t>
      </w:r>
    </w:p>
    <w:p w:rsidR="009A2885" w:rsidRPr="000672FB" w:rsidRDefault="009A2885" w:rsidP="009A2885">
      <w:pPr>
        <w:ind w:left="-142"/>
        <w:jc w:val="right"/>
        <w:rPr>
          <w:bCs/>
          <w:sz w:val="28"/>
          <w:szCs w:val="28"/>
        </w:rPr>
      </w:pPr>
      <w:r w:rsidRPr="000672FB">
        <w:rPr>
          <w:bCs/>
          <w:sz w:val="28"/>
          <w:szCs w:val="28"/>
        </w:rPr>
        <w:t>Директор ГБОУ КОШ № 10</w:t>
      </w:r>
    </w:p>
    <w:p w:rsidR="009A2885" w:rsidRPr="000672FB" w:rsidRDefault="009A2885" w:rsidP="009A2885">
      <w:pPr>
        <w:ind w:left="-142"/>
        <w:jc w:val="right"/>
        <w:rPr>
          <w:bCs/>
          <w:sz w:val="28"/>
        </w:rPr>
      </w:pPr>
    </w:p>
    <w:p w:rsidR="009A2885" w:rsidRPr="000672FB" w:rsidRDefault="009A2885" w:rsidP="009A2885">
      <w:pPr>
        <w:ind w:left="-142"/>
        <w:jc w:val="right"/>
        <w:rPr>
          <w:bCs/>
          <w:sz w:val="28"/>
          <w:szCs w:val="28"/>
        </w:rPr>
      </w:pPr>
      <w:r w:rsidRPr="000672FB">
        <w:rPr>
          <w:bCs/>
          <w:sz w:val="28"/>
          <w:szCs w:val="28"/>
        </w:rPr>
        <w:t>__________________</w:t>
      </w:r>
      <w:r w:rsidRPr="000672FB">
        <w:rPr>
          <w:bCs/>
          <w:sz w:val="28"/>
        </w:rPr>
        <w:t>Е. В. Здор</w:t>
      </w:r>
    </w:p>
    <w:p w:rsidR="009A2885" w:rsidRPr="000672FB" w:rsidRDefault="00995627" w:rsidP="009A2885">
      <w:pPr>
        <w:ind w:left="-142"/>
        <w:jc w:val="both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                   </w:t>
      </w:r>
      <w:r w:rsidR="009A2885" w:rsidRPr="000672FB">
        <w:rPr>
          <w:bCs/>
          <w:sz w:val="22"/>
        </w:rPr>
        <w:t>(подпись)</w:t>
      </w:r>
    </w:p>
    <w:p w:rsidR="009A2885" w:rsidRPr="000672FB" w:rsidRDefault="00813EEF" w:rsidP="009A2885">
      <w:pPr>
        <w:ind w:left="-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95627">
        <w:rPr>
          <w:bCs/>
          <w:sz w:val="28"/>
          <w:szCs w:val="28"/>
        </w:rPr>
        <w:t xml:space="preserve">                                                                        </w:t>
      </w:r>
      <w:r w:rsidR="00AA179B">
        <w:rPr>
          <w:bCs/>
          <w:sz w:val="28"/>
          <w:szCs w:val="28"/>
        </w:rPr>
        <w:t xml:space="preserve">     «_____»_____________2019 </w:t>
      </w:r>
      <w:r w:rsidR="009A2885" w:rsidRPr="000672FB">
        <w:rPr>
          <w:bCs/>
          <w:sz w:val="28"/>
          <w:szCs w:val="28"/>
        </w:rPr>
        <w:t>г.</w:t>
      </w:r>
    </w:p>
    <w:p w:rsidR="009A2885" w:rsidRPr="000672FB" w:rsidRDefault="009A2885" w:rsidP="009A2885">
      <w:pPr>
        <w:ind w:left="-142"/>
        <w:jc w:val="right"/>
        <w:rPr>
          <w:sz w:val="28"/>
          <w:szCs w:val="28"/>
        </w:rPr>
      </w:pPr>
    </w:p>
    <w:p w:rsidR="009A2885" w:rsidRPr="000672FB" w:rsidRDefault="009A2885" w:rsidP="009A2885">
      <w:pPr>
        <w:ind w:left="-142"/>
        <w:jc w:val="right"/>
        <w:rPr>
          <w:sz w:val="28"/>
          <w:szCs w:val="28"/>
        </w:rPr>
      </w:pPr>
    </w:p>
    <w:p w:rsidR="009A2885" w:rsidRDefault="009A2885" w:rsidP="009A2885">
      <w:pPr>
        <w:ind w:left="-142"/>
        <w:jc w:val="right"/>
        <w:rPr>
          <w:sz w:val="28"/>
          <w:szCs w:val="28"/>
        </w:rPr>
      </w:pPr>
    </w:p>
    <w:p w:rsidR="00813EEF" w:rsidRDefault="00813EEF" w:rsidP="009A2885">
      <w:pPr>
        <w:ind w:left="-142"/>
        <w:jc w:val="right"/>
        <w:rPr>
          <w:sz w:val="28"/>
          <w:szCs w:val="28"/>
        </w:rPr>
      </w:pPr>
    </w:p>
    <w:p w:rsidR="00813EEF" w:rsidRPr="000672FB" w:rsidRDefault="00813EEF" w:rsidP="009A2885">
      <w:pPr>
        <w:ind w:left="-142"/>
        <w:jc w:val="right"/>
        <w:rPr>
          <w:sz w:val="28"/>
          <w:szCs w:val="28"/>
        </w:rPr>
      </w:pPr>
    </w:p>
    <w:p w:rsidR="009A2885" w:rsidRPr="000672FB" w:rsidRDefault="009A2885" w:rsidP="009A2885">
      <w:pPr>
        <w:ind w:left="-142"/>
        <w:jc w:val="right"/>
        <w:rPr>
          <w:sz w:val="28"/>
          <w:szCs w:val="28"/>
        </w:rPr>
      </w:pPr>
    </w:p>
    <w:p w:rsidR="009A2885" w:rsidRPr="000672FB" w:rsidRDefault="009A2885" w:rsidP="009A2885">
      <w:pPr>
        <w:ind w:left="-142"/>
        <w:jc w:val="right"/>
        <w:rPr>
          <w:sz w:val="28"/>
          <w:szCs w:val="28"/>
        </w:rPr>
      </w:pPr>
    </w:p>
    <w:p w:rsidR="009A2885" w:rsidRDefault="009A2885" w:rsidP="009A2885">
      <w:pPr>
        <w:pStyle w:val="6"/>
        <w:rPr>
          <w:b w:val="0"/>
          <w:szCs w:val="28"/>
        </w:rPr>
      </w:pPr>
      <w:r w:rsidRPr="000672FB">
        <w:rPr>
          <w:b w:val="0"/>
          <w:szCs w:val="28"/>
        </w:rPr>
        <w:t>РАБОЧАЯ ПРОГРАММА</w:t>
      </w:r>
    </w:p>
    <w:p w:rsidR="00EE57AB" w:rsidRPr="00EE57AB" w:rsidRDefault="00EE57AB" w:rsidP="00EE57AB">
      <w:pPr>
        <w:jc w:val="center"/>
        <w:rPr>
          <w:sz w:val="28"/>
          <w:szCs w:val="28"/>
        </w:rPr>
      </w:pPr>
      <w:r w:rsidRPr="00EE57AB">
        <w:rPr>
          <w:sz w:val="28"/>
          <w:szCs w:val="28"/>
        </w:rPr>
        <w:t>(с изменениями)</w:t>
      </w:r>
    </w:p>
    <w:p w:rsidR="009A2885" w:rsidRPr="000672FB" w:rsidRDefault="009A2885" w:rsidP="009A2885">
      <w:pPr>
        <w:jc w:val="center"/>
        <w:rPr>
          <w:bCs/>
          <w:sz w:val="28"/>
          <w:szCs w:val="28"/>
        </w:rPr>
      </w:pPr>
      <w:r w:rsidRPr="000672FB">
        <w:rPr>
          <w:bCs/>
          <w:sz w:val="28"/>
          <w:szCs w:val="28"/>
        </w:rPr>
        <w:t>по  геометрии</w:t>
      </w:r>
    </w:p>
    <w:p w:rsidR="009A2885" w:rsidRPr="000672FB" w:rsidRDefault="009A2885" w:rsidP="009A2885">
      <w:pPr>
        <w:jc w:val="center"/>
        <w:rPr>
          <w:bCs/>
          <w:sz w:val="28"/>
          <w:szCs w:val="28"/>
        </w:rPr>
      </w:pPr>
      <w:r w:rsidRPr="000672FB">
        <w:rPr>
          <w:bCs/>
          <w:sz w:val="28"/>
          <w:szCs w:val="28"/>
        </w:rPr>
        <w:t>базовый уровень</w:t>
      </w:r>
    </w:p>
    <w:p w:rsidR="009A2885" w:rsidRPr="000672FB" w:rsidRDefault="00EE57AB" w:rsidP="009A2885">
      <w:pPr>
        <w:ind w:left="-14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0-А, 10-Б</w:t>
      </w:r>
      <w:r w:rsidR="00D07951">
        <w:rPr>
          <w:bCs/>
          <w:sz w:val="28"/>
          <w:szCs w:val="28"/>
        </w:rPr>
        <w:t>, 11-Б</w:t>
      </w:r>
      <w:bookmarkStart w:id="0" w:name="_GoBack"/>
      <w:bookmarkEnd w:id="0"/>
      <w:r w:rsidR="009A2885" w:rsidRPr="000672FB">
        <w:rPr>
          <w:bCs/>
          <w:sz w:val="28"/>
          <w:szCs w:val="28"/>
        </w:rPr>
        <w:t xml:space="preserve"> классы</w:t>
      </w:r>
    </w:p>
    <w:p w:rsidR="009A2885" w:rsidRPr="000672FB" w:rsidRDefault="009A2885" w:rsidP="009A2885">
      <w:pPr>
        <w:ind w:left="-142"/>
        <w:jc w:val="center"/>
        <w:rPr>
          <w:sz w:val="28"/>
          <w:szCs w:val="28"/>
        </w:rPr>
      </w:pPr>
    </w:p>
    <w:p w:rsidR="009A2885" w:rsidRPr="000672FB" w:rsidRDefault="009A2885" w:rsidP="009A2885">
      <w:pPr>
        <w:ind w:left="-142"/>
        <w:rPr>
          <w:sz w:val="28"/>
          <w:szCs w:val="28"/>
        </w:rPr>
      </w:pPr>
    </w:p>
    <w:p w:rsidR="009A2885" w:rsidRPr="000672FB" w:rsidRDefault="009A2885" w:rsidP="009A2885">
      <w:pPr>
        <w:ind w:left="-142"/>
        <w:rPr>
          <w:sz w:val="28"/>
          <w:szCs w:val="28"/>
        </w:rPr>
      </w:pPr>
    </w:p>
    <w:p w:rsidR="009A2885" w:rsidRPr="000672FB" w:rsidRDefault="009A2885" w:rsidP="009A2885">
      <w:pPr>
        <w:ind w:left="-142"/>
        <w:rPr>
          <w:sz w:val="28"/>
          <w:szCs w:val="28"/>
        </w:rPr>
      </w:pPr>
    </w:p>
    <w:p w:rsidR="009A2885" w:rsidRPr="000672FB" w:rsidRDefault="009A2885" w:rsidP="009A2885">
      <w:pPr>
        <w:ind w:left="-142"/>
        <w:rPr>
          <w:sz w:val="28"/>
          <w:szCs w:val="28"/>
        </w:rPr>
      </w:pPr>
    </w:p>
    <w:p w:rsidR="009A2885" w:rsidRPr="000672FB" w:rsidRDefault="009A2885" w:rsidP="009A2885">
      <w:pPr>
        <w:ind w:left="-142"/>
        <w:rPr>
          <w:sz w:val="28"/>
          <w:szCs w:val="28"/>
        </w:rPr>
      </w:pPr>
    </w:p>
    <w:p w:rsidR="00813EEF" w:rsidRDefault="00813EEF" w:rsidP="00813EEF">
      <w:pPr>
        <w:ind w:left="-142"/>
        <w:jc w:val="right"/>
        <w:rPr>
          <w:bCs/>
          <w:sz w:val="28"/>
          <w:szCs w:val="28"/>
        </w:rPr>
      </w:pPr>
    </w:p>
    <w:p w:rsidR="00813EEF" w:rsidRDefault="00813EEF" w:rsidP="00813EEF">
      <w:pPr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 w:rsidR="00EE57AB">
        <w:rPr>
          <w:bCs/>
          <w:sz w:val="28"/>
          <w:szCs w:val="28"/>
        </w:rPr>
        <w:t xml:space="preserve">                     Составитель</w:t>
      </w:r>
      <w:r>
        <w:rPr>
          <w:bCs/>
          <w:sz w:val="28"/>
          <w:szCs w:val="28"/>
        </w:rPr>
        <w:t xml:space="preserve">  рабочей  программы: </w:t>
      </w:r>
    </w:p>
    <w:p w:rsidR="00813EEF" w:rsidRDefault="00EE57AB" w:rsidP="00813EEF">
      <w:pPr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Бузякова  Галина  Анатольевна</w:t>
      </w:r>
    </w:p>
    <w:p w:rsidR="00813EEF" w:rsidRDefault="00813EEF" w:rsidP="00813EEF">
      <w:pPr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.                                                          </w:t>
      </w:r>
    </w:p>
    <w:p w:rsidR="009A2885" w:rsidRPr="000672FB" w:rsidRDefault="009A2885" w:rsidP="00813EEF">
      <w:pPr>
        <w:ind w:left="-142"/>
        <w:jc w:val="right"/>
        <w:rPr>
          <w:bCs/>
          <w:sz w:val="28"/>
          <w:szCs w:val="28"/>
        </w:rPr>
      </w:pPr>
    </w:p>
    <w:p w:rsidR="009A2885" w:rsidRPr="000672FB" w:rsidRDefault="009A2885" w:rsidP="009A2885">
      <w:pPr>
        <w:ind w:left="-142"/>
        <w:jc w:val="center"/>
        <w:rPr>
          <w:bCs/>
          <w:sz w:val="32"/>
          <w:szCs w:val="32"/>
        </w:rPr>
      </w:pPr>
    </w:p>
    <w:p w:rsidR="009A2885" w:rsidRPr="000672FB" w:rsidRDefault="009A2885" w:rsidP="009A2885">
      <w:pPr>
        <w:rPr>
          <w:sz w:val="28"/>
        </w:rPr>
      </w:pPr>
    </w:p>
    <w:p w:rsidR="009A2885" w:rsidRPr="000672FB" w:rsidRDefault="009A2885" w:rsidP="009A2885">
      <w:pPr>
        <w:rPr>
          <w:sz w:val="28"/>
        </w:rPr>
      </w:pPr>
    </w:p>
    <w:p w:rsidR="009A2885" w:rsidRPr="000672FB" w:rsidRDefault="009A2885" w:rsidP="009A2885">
      <w:pPr>
        <w:rPr>
          <w:sz w:val="28"/>
        </w:rPr>
      </w:pPr>
    </w:p>
    <w:p w:rsidR="009A2885" w:rsidRPr="000672FB" w:rsidRDefault="009A2885" w:rsidP="009A2885">
      <w:pPr>
        <w:rPr>
          <w:sz w:val="28"/>
        </w:rPr>
      </w:pPr>
    </w:p>
    <w:p w:rsidR="009A2885" w:rsidRPr="000672FB" w:rsidRDefault="009A2885" w:rsidP="009A2885">
      <w:pPr>
        <w:rPr>
          <w:sz w:val="28"/>
        </w:rPr>
      </w:pPr>
    </w:p>
    <w:p w:rsidR="009A2885" w:rsidRPr="000672FB" w:rsidRDefault="009A2885" w:rsidP="009A2885">
      <w:pPr>
        <w:rPr>
          <w:sz w:val="28"/>
        </w:rPr>
      </w:pPr>
    </w:p>
    <w:p w:rsidR="009A2885" w:rsidRPr="000672FB" w:rsidRDefault="009A2885" w:rsidP="009A2885">
      <w:pPr>
        <w:rPr>
          <w:sz w:val="28"/>
        </w:rPr>
      </w:pPr>
    </w:p>
    <w:p w:rsidR="009A2885" w:rsidRPr="000672FB" w:rsidRDefault="009A2885" w:rsidP="009A2885">
      <w:pPr>
        <w:rPr>
          <w:sz w:val="28"/>
        </w:rPr>
      </w:pPr>
    </w:p>
    <w:p w:rsidR="00EB218D" w:rsidRPr="00EE57AB" w:rsidRDefault="00813EEF" w:rsidP="00EE57A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</w:t>
      </w:r>
      <w:r w:rsidR="00EE57AB">
        <w:rPr>
          <w:bCs/>
          <w:sz w:val="28"/>
          <w:szCs w:val="28"/>
        </w:rPr>
        <w:t xml:space="preserve">                            2019</w:t>
      </w:r>
      <w:r w:rsidR="009A2885" w:rsidRPr="000672FB">
        <w:rPr>
          <w:bCs/>
          <w:sz w:val="28"/>
          <w:szCs w:val="28"/>
        </w:rPr>
        <w:t xml:space="preserve"> г.</w:t>
      </w:r>
    </w:p>
    <w:p w:rsidR="00AA179B" w:rsidRPr="000672FB" w:rsidRDefault="00AA179B" w:rsidP="00AA179B">
      <w:pPr>
        <w:shd w:val="clear" w:color="auto" w:fill="FFFFFF"/>
        <w:spacing w:line="240" w:lineRule="atLeast"/>
        <w:ind w:firstLine="660"/>
        <w:contextualSpacing/>
        <w:jc w:val="both"/>
        <w:rPr>
          <w:b/>
          <w:bCs/>
          <w:iCs/>
          <w:spacing w:val="-5"/>
          <w:sz w:val="28"/>
          <w:szCs w:val="28"/>
          <w:lang w:val="uk-UA"/>
        </w:rPr>
      </w:pPr>
      <w:r w:rsidRPr="000672FB">
        <w:rPr>
          <w:b/>
          <w:bCs/>
          <w:iCs/>
          <w:spacing w:val="-5"/>
          <w:sz w:val="28"/>
          <w:szCs w:val="28"/>
          <w:lang w:val="uk-UA"/>
        </w:rPr>
        <w:t>Место предмета в учебном</w:t>
      </w:r>
      <w:r>
        <w:rPr>
          <w:b/>
          <w:bCs/>
          <w:iCs/>
          <w:spacing w:val="-5"/>
          <w:sz w:val="28"/>
          <w:szCs w:val="28"/>
          <w:lang w:val="uk-UA"/>
        </w:rPr>
        <w:t xml:space="preserve"> </w:t>
      </w:r>
      <w:r w:rsidRPr="000672FB">
        <w:rPr>
          <w:b/>
          <w:bCs/>
          <w:iCs/>
          <w:spacing w:val="-5"/>
          <w:sz w:val="28"/>
          <w:szCs w:val="28"/>
          <w:lang w:val="uk-UA"/>
        </w:rPr>
        <w:t>плане</w:t>
      </w:r>
    </w:p>
    <w:p w:rsidR="00AA179B" w:rsidRPr="000672FB" w:rsidRDefault="00AA179B" w:rsidP="00AA179B">
      <w:pPr>
        <w:shd w:val="clear" w:color="auto" w:fill="FFFFFF"/>
        <w:spacing w:line="240" w:lineRule="atLeast"/>
        <w:ind w:firstLine="708"/>
        <w:contextualSpacing/>
        <w:jc w:val="both"/>
        <w:rPr>
          <w:spacing w:val="-2"/>
          <w:sz w:val="28"/>
          <w:szCs w:val="28"/>
        </w:rPr>
      </w:pPr>
      <w:r w:rsidRPr="000672FB">
        <w:rPr>
          <w:spacing w:val="-2"/>
          <w:sz w:val="28"/>
          <w:szCs w:val="28"/>
        </w:rPr>
        <w:t>Согласно утвержденному учебному плану курс</w:t>
      </w:r>
      <w:r>
        <w:rPr>
          <w:spacing w:val="-2"/>
          <w:sz w:val="28"/>
          <w:szCs w:val="28"/>
        </w:rPr>
        <w:t xml:space="preserve"> «Математика. Геометрия»  в 2019-2020</w:t>
      </w:r>
      <w:r w:rsidRPr="000672FB">
        <w:rPr>
          <w:spacing w:val="-2"/>
          <w:sz w:val="28"/>
          <w:szCs w:val="28"/>
        </w:rPr>
        <w:t xml:space="preserve"> учебном году рассчитан:</w:t>
      </w:r>
    </w:p>
    <w:p w:rsidR="00AA179B" w:rsidRPr="000672FB" w:rsidRDefault="00AA179B" w:rsidP="00AA179B">
      <w:pPr>
        <w:shd w:val="clear" w:color="auto" w:fill="FFFFFF"/>
        <w:spacing w:line="240" w:lineRule="atLeast"/>
        <w:ind w:left="780"/>
        <w:contextualSpacing/>
        <w:jc w:val="both"/>
        <w:rPr>
          <w:spacing w:val="-2"/>
          <w:sz w:val="28"/>
          <w:szCs w:val="28"/>
        </w:rPr>
      </w:pPr>
      <w:r w:rsidRPr="000672FB">
        <w:rPr>
          <w:spacing w:val="-2"/>
          <w:sz w:val="28"/>
          <w:szCs w:val="28"/>
        </w:rPr>
        <w:t>в 10-А  классе на 51 час (1,5 часа в неделю);</w:t>
      </w:r>
    </w:p>
    <w:p w:rsidR="00AA179B" w:rsidRPr="000672FB" w:rsidRDefault="00AA179B" w:rsidP="00AA179B">
      <w:pPr>
        <w:shd w:val="clear" w:color="auto" w:fill="FFFFFF"/>
        <w:spacing w:line="240" w:lineRule="atLeast"/>
        <w:ind w:left="780"/>
        <w:contextualSpacing/>
        <w:jc w:val="both"/>
        <w:rPr>
          <w:spacing w:val="-2"/>
          <w:sz w:val="28"/>
          <w:szCs w:val="28"/>
        </w:rPr>
      </w:pPr>
      <w:r w:rsidRPr="000672FB">
        <w:rPr>
          <w:spacing w:val="-2"/>
          <w:sz w:val="28"/>
          <w:szCs w:val="28"/>
        </w:rPr>
        <w:t>в 10-Б  классе на 68 часов (2 часа в неделю);</w:t>
      </w:r>
    </w:p>
    <w:p w:rsidR="00AA179B" w:rsidRDefault="00AA179B" w:rsidP="00AA179B">
      <w:pPr>
        <w:shd w:val="clear" w:color="auto" w:fill="FFFFFF"/>
        <w:spacing w:line="240" w:lineRule="atLeast"/>
        <w:ind w:left="780"/>
        <w:contextualSpacing/>
        <w:jc w:val="both"/>
        <w:rPr>
          <w:spacing w:val="-2"/>
          <w:sz w:val="28"/>
          <w:szCs w:val="28"/>
        </w:rPr>
      </w:pPr>
      <w:r w:rsidRPr="000672FB">
        <w:rPr>
          <w:spacing w:val="-2"/>
          <w:sz w:val="28"/>
          <w:szCs w:val="28"/>
        </w:rPr>
        <w:t>в 11-Б классе  на 51 час (1,5 часа в неделю)</w:t>
      </w:r>
      <w:r>
        <w:rPr>
          <w:spacing w:val="-2"/>
          <w:sz w:val="28"/>
          <w:szCs w:val="28"/>
        </w:rPr>
        <w:t>.</w:t>
      </w:r>
    </w:p>
    <w:p w:rsidR="00AA179B" w:rsidRPr="000672FB" w:rsidRDefault="00AA179B" w:rsidP="00AA179B">
      <w:pPr>
        <w:shd w:val="clear" w:color="auto" w:fill="FFFFFF"/>
        <w:spacing w:line="240" w:lineRule="atLeast"/>
        <w:ind w:firstLine="709"/>
        <w:contextualSpacing/>
        <w:jc w:val="both"/>
        <w:rPr>
          <w:spacing w:val="-2"/>
          <w:sz w:val="28"/>
          <w:szCs w:val="28"/>
        </w:rPr>
      </w:pPr>
      <w:r w:rsidRPr="000672FB">
        <w:rPr>
          <w:spacing w:val="-2"/>
          <w:sz w:val="28"/>
          <w:szCs w:val="28"/>
        </w:rPr>
        <w:t>Из части учебного плана, формируемой участниками образовательных отношений, в 10-Б классе  добавляется по 0,5 часа в неделю, то есть 17 часов в год, с целью расширения изучения программного материала</w:t>
      </w:r>
      <w:r>
        <w:rPr>
          <w:spacing w:val="-2"/>
          <w:sz w:val="28"/>
          <w:szCs w:val="28"/>
        </w:rPr>
        <w:t>.</w:t>
      </w:r>
    </w:p>
    <w:p w:rsidR="00AA179B" w:rsidRDefault="00AA179B" w:rsidP="00AA179B">
      <w:pPr>
        <w:rPr>
          <w:b/>
          <w:sz w:val="28"/>
          <w:szCs w:val="28"/>
        </w:rPr>
      </w:pPr>
    </w:p>
    <w:p w:rsidR="009A2885" w:rsidRPr="00CB0755" w:rsidRDefault="009A2885" w:rsidP="00471F6C">
      <w:pPr>
        <w:jc w:val="center"/>
        <w:rPr>
          <w:b/>
          <w:sz w:val="28"/>
          <w:szCs w:val="28"/>
        </w:rPr>
      </w:pPr>
      <w:r w:rsidRPr="00CB0755">
        <w:rPr>
          <w:b/>
          <w:sz w:val="28"/>
          <w:szCs w:val="28"/>
        </w:rPr>
        <w:t>СОДЕРЖАНИЕ ПРОГРАММЫ</w:t>
      </w:r>
    </w:p>
    <w:p w:rsidR="009A2885" w:rsidRPr="00471F6C" w:rsidRDefault="009A2885" w:rsidP="00471F6C">
      <w:pPr>
        <w:jc w:val="center"/>
        <w:rPr>
          <w:b/>
          <w:sz w:val="28"/>
          <w:szCs w:val="28"/>
        </w:rPr>
      </w:pPr>
      <w:r w:rsidRPr="00CB0755">
        <w:rPr>
          <w:b/>
          <w:sz w:val="28"/>
          <w:szCs w:val="28"/>
        </w:rPr>
        <w:t>по геометрии</w:t>
      </w:r>
    </w:p>
    <w:p w:rsidR="00F57DF7" w:rsidRDefault="00F57DF7" w:rsidP="00A73A31">
      <w:pPr>
        <w:rPr>
          <w:b/>
          <w:sz w:val="28"/>
          <w:szCs w:val="28"/>
        </w:rPr>
      </w:pPr>
    </w:p>
    <w:p w:rsidR="00F57DF7" w:rsidRPr="00CB0755" w:rsidRDefault="00F57DF7" w:rsidP="00F57DF7">
      <w:pPr>
        <w:jc w:val="center"/>
        <w:rPr>
          <w:b/>
          <w:sz w:val="28"/>
          <w:szCs w:val="28"/>
        </w:rPr>
      </w:pPr>
      <w:r w:rsidRPr="00CB075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-А</w:t>
      </w:r>
      <w:r w:rsidRPr="00CB0755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(1,5 часа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6462"/>
        <w:gridCol w:w="2268"/>
      </w:tblGrid>
      <w:tr w:rsidR="00F57DF7" w:rsidRPr="00F4733F" w:rsidTr="00F57DF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DF7" w:rsidRPr="00F4733F" w:rsidRDefault="00F57DF7" w:rsidP="00F57DF7">
            <w:pPr>
              <w:jc w:val="center"/>
              <w:rPr>
                <w:sz w:val="28"/>
                <w:szCs w:val="28"/>
              </w:rPr>
            </w:pPr>
            <w:r w:rsidRPr="00F4733F">
              <w:rPr>
                <w:sz w:val="28"/>
                <w:szCs w:val="28"/>
              </w:rPr>
              <w:t>№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7DF7" w:rsidRPr="00F4733F" w:rsidRDefault="00F57DF7" w:rsidP="00F57DF7">
            <w:pPr>
              <w:jc w:val="center"/>
              <w:rPr>
                <w:sz w:val="28"/>
                <w:szCs w:val="28"/>
              </w:rPr>
            </w:pPr>
            <w:r w:rsidRPr="00F4733F">
              <w:rPr>
                <w:sz w:val="28"/>
                <w:szCs w:val="28"/>
              </w:rPr>
              <w:t>Содержание программного материала</w:t>
            </w:r>
          </w:p>
          <w:p w:rsidR="00F57DF7" w:rsidRPr="00F4733F" w:rsidRDefault="00F57DF7" w:rsidP="00F57DF7">
            <w:pPr>
              <w:jc w:val="center"/>
              <w:rPr>
                <w:i/>
                <w:sz w:val="28"/>
                <w:szCs w:val="28"/>
              </w:rPr>
            </w:pPr>
            <w:r w:rsidRPr="00F4733F">
              <w:rPr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F7" w:rsidRPr="00F4733F" w:rsidRDefault="00F57DF7" w:rsidP="00F57DF7">
            <w:pPr>
              <w:jc w:val="center"/>
              <w:rPr>
                <w:sz w:val="28"/>
                <w:szCs w:val="28"/>
              </w:rPr>
            </w:pPr>
            <w:r w:rsidRPr="002F4A11">
              <w:t>Количество часов, отведенных на изучение раздела, темы</w:t>
            </w:r>
          </w:p>
        </w:tc>
      </w:tr>
      <w:tr w:rsidR="00F57DF7" w:rsidRPr="00F4733F" w:rsidTr="00F57DF7">
        <w:trPr>
          <w:trHeight w:val="1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DF7" w:rsidRPr="00F4733F" w:rsidRDefault="00F57DF7" w:rsidP="00F57DF7">
            <w:pPr>
              <w:jc w:val="center"/>
              <w:rPr>
                <w:sz w:val="28"/>
                <w:szCs w:val="28"/>
              </w:rPr>
            </w:pPr>
            <w:r w:rsidRPr="00F4733F">
              <w:rPr>
                <w:sz w:val="28"/>
                <w:szCs w:val="28"/>
              </w:rPr>
              <w:t>1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DF7" w:rsidRDefault="00F57DF7" w:rsidP="00F57DF7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одное п</w:t>
            </w:r>
            <w:r w:rsidRPr="00CB5672">
              <w:rPr>
                <w:bCs/>
                <w:sz w:val="28"/>
                <w:szCs w:val="28"/>
              </w:rPr>
              <w:t>овторение</w:t>
            </w:r>
          </w:p>
          <w:p w:rsidR="00F57DF7" w:rsidRPr="00CB5672" w:rsidRDefault="00F57DF7" w:rsidP="00F57D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едмет стереомет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DF7" w:rsidRDefault="00A73A31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57DF7" w:rsidRPr="00F4733F" w:rsidRDefault="00A73A31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57DF7" w:rsidRPr="00F4733F" w:rsidTr="00F57DF7">
        <w:trPr>
          <w:trHeight w:val="180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DF7" w:rsidRPr="00F4733F" w:rsidRDefault="00F57DF7" w:rsidP="00F57DF7">
            <w:pPr>
              <w:jc w:val="center"/>
              <w:rPr>
                <w:sz w:val="28"/>
                <w:szCs w:val="28"/>
              </w:rPr>
            </w:pPr>
            <w:r w:rsidRPr="00F4733F">
              <w:rPr>
                <w:sz w:val="28"/>
                <w:szCs w:val="28"/>
              </w:rPr>
              <w:t>2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DF7" w:rsidRPr="0050628D" w:rsidRDefault="00F57DF7" w:rsidP="00F57DF7">
            <w:pPr>
              <w:pStyle w:val="Default"/>
              <w:rPr>
                <w:sz w:val="28"/>
                <w:szCs w:val="28"/>
              </w:rPr>
            </w:pPr>
            <w:r w:rsidRPr="0050628D">
              <w:rPr>
                <w:bCs/>
                <w:sz w:val="28"/>
                <w:szCs w:val="28"/>
              </w:rPr>
              <w:t xml:space="preserve">Параллельность прямых и плоск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DF7" w:rsidRPr="00F4733F" w:rsidRDefault="00F57DF7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57DF7" w:rsidRPr="00F4733F" w:rsidTr="00F57DF7">
        <w:trPr>
          <w:trHeight w:val="180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DF7" w:rsidRPr="00F4733F" w:rsidRDefault="00F57DF7" w:rsidP="00F57DF7">
            <w:pPr>
              <w:jc w:val="center"/>
              <w:rPr>
                <w:sz w:val="28"/>
                <w:szCs w:val="28"/>
              </w:rPr>
            </w:pPr>
            <w:r w:rsidRPr="00F4733F">
              <w:rPr>
                <w:sz w:val="28"/>
                <w:szCs w:val="28"/>
              </w:rPr>
              <w:t>3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DF7" w:rsidRPr="0050628D" w:rsidRDefault="00F57DF7" w:rsidP="00F57DF7">
            <w:pPr>
              <w:pStyle w:val="Default"/>
              <w:rPr>
                <w:sz w:val="28"/>
                <w:szCs w:val="28"/>
              </w:rPr>
            </w:pPr>
            <w:r w:rsidRPr="0050628D">
              <w:rPr>
                <w:bCs/>
                <w:sz w:val="28"/>
                <w:szCs w:val="28"/>
              </w:rPr>
              <w:t xml:space="preserve">Перпендикулярность прямых и плоск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DF7" w:rsidRPr="00F4733F" w:rsidRDefault="00F57DF7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57DF7" w:rsidRPr="00F4733F" w:rsidTr="00F57DF7">
        <w:trPr>
          <w:trHeight w:val="150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DF7" w:rsidRPr="00F4733F" w:rsidRDefault="00F57DF7" w:rsidP="00F57DF7">
            <w:pPr>
              <w:jc w:val="center"/>
              <w:rPr>
                <w:sz w:val="28"/>
                <w:szCs w:val="28"/>
              </w:rPr>
            </w:pPr>
            <w:r w:rsidRPr="00F4733F">
              <w:rPr>
                <w:sz w:val="28"/>
                <w:szCs w:val="28"/>
              </w:rPr>
              <w:t>4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DF7" w:rsidRPr="00C53291" w:rsidRDefault="00F57DF7" w:rsidP="00F57DF7">
            <w:pPr>
              <w:pStyle w:val="Default"/>
              <w:rPr>
                <w:sz w:val="28"/>
                <w:szCs w:val="28"/>
              </w:rPr>
            </w:pPr>
            <w:r w:rsidRPr="00C53291">
              <w:rPr>
                <w:bCs/>
                <w:sz w:val="28"/>
                <w:szCs w:val="28"/>
              </w:rPr>
              <w:t xml:space="preserve">Многогран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DF7" w:rsidRPr="00F4733F" w:rsidRDefault="00F57DF7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3A31">
              <w:rPr>
                <w:sz w:val="28"/>
                <w:szCs w:val="28"/>
              </w:rPr>
              <w:t>2</w:t>
            </w:r>
          </w:p>
        </w:tc>
      </w:tr>
      <w:tr w:rsidR="00F57DF7" w:rsidRPr="00F4733F" w:rsidTr="00F57DF7">
        <w:trPr>
          <w:trHeight w:val="165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DF7" w:rsidRPr="00F4733F" w:rsidRDefault="00F57DF7" w:rsidP="00F57DF7">
            <w:pPr>
              <w:jc w:val="center"/>
              <w:rPr>
                <w:sz w:val="28"/>
                <w:szCs w:val="28"/>
              </w:rPr>
            </w:pPr>
            <w:r w:rsidRPr="00F4733F">
              <w:rPr>
                <w:sz w:val="28"/>
                <w:szCs w:val="28"/>
              </w:rPr>
              <w:t>5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DF7" w:rsidRPr="00CB5672" w:rsidRDefault="00F57DF7" w:rsidP="00F57D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</w:t>
            </w:r>
            <w:r w:rsidRPr="00CB5672">
              <w:rPr>
                <w:sz w:val="28"/>
                <w:szCs w:val="28"/>
              </w:rPr>
              <w:t xml:space="preserve">овтор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DF7" w:rsidRDefault="00A73A31" w:rsidP="00F57D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F57DF7" w:rsidRPr="00F4733F" w:rsidTr="00F57DF7">
        <w:trPr>
          <w:trHeight w:val="165"/>
        </w:trPr>
        <w:tc>
          <w:tcPr>
            <w:tcW w:w="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7DF7" w:rsidRPr="00F4733F" w:rsidRDefault="00F57DF7" w:rsidP="00F57D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7DF7" w:rsidRPr="003132EF" w:rsidRDefault="00F57DF7" w:rsidP="00F57DF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132E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7DF7" w:rsidRPr="003132EF" w:rsidRDefault="00F57DF7" w:rsidP="00F57DF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32EF">
              <w:rPr>
                <w:b/>
                <w:sz w:val="28"/>
                <w:szCs w:val="28"/>
                <w:lang w:val="uk-UA"/>
              </w:rPr>
              <w:t>51</w:t>
            </w:r>
          </w:p>
        </w:tc>
      </w:tr>
    </w:tbl>
    <w:p w:rsidR="00F57DF7" w:rsidRDefault="00F57DF7" w:rsidP="00995627">
      <w:pPr>
        <w:jc w:val="center"/>
        <w:rPr>
          <w:b/>
          <w:sz w:val="28"/>
          <w:szCs w:val="28"/>
        </w:rPr>
      </w:pPr>
    </w:p>
    <w:p w:rsidR="00C36028" w:rsidRDefault="00471F6C" w:rsidP="009956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36028">
        <w:rPr>
          <w:b/>
          <w:sz w:val="28"/>
          <w:szCs w:val="28"/>
        </w:rPr>
        <w:t>-Б класс</w:t>
      </w:r>
      <w:r w:rsidR="001E67B2">
        <w:rPr>
          <w:b/>
          <w:sz w:val="28"/>
          <w:szCs w:val="28"/>
        </w:rPr>
        <w:t xml:space="preserve"> (2</w:t>
      </w:r>
      <w:r>
        <w:rPr>
          <w:b/>
          <w:sz w:val="28"/>
          <w:szCs w:val="28"/>
        </w:rPr>
        <w:t xml:space="preserve"> </w:t>
      </w:r>
      <w:r w:rsidR="001747FF">
        <w:rPr>
          <w:b/>
          <w:sz w:val="28"/>
          <w:szCs w:val="28"/>
        </w:rPr>
        <w:t>часа)</w:t>
      </w:r>
    </w:p>
    <w:p w:rsidR="00471F6C" w:rsidRDefault="00471F6C" w:rsidP="00995627">
      <w:pPr>
        <w:jc w:val="center"/>
        <w:rPr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6537"/>
        <w:gridCol w:w="2252"/>
      </w:tblGrid>
      <w:tr w:rsidR="00471F6C" w:rsidRPr="007973D1" w:rsidTr="00C629B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1F6C" w:rsidRPr="007973D1" w:rsidRDefault="00471F6C" w:rsidP="00C629BB">
            <w:pPr>
              <w:jc w:val="center"/>
              <w:rPr>
                <w:sz w:val="28"/>
                <w:szCs w:val="28"/>
              </w:rPr>
            </w:pPr>
            <w:r w:rsidRPr="007973D1">
              <w:rPr>
                <w:sz w:val="28"/>
                <w:szCs w:val="28"/>
              </w:rPr>
              <w:t>№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1F6C" w:rsidRPr="002F4A11" w:rsidRDefault="00471F6C" w:rsidP="00C629BB">
            <w:pPr>
              <w:jc w:val="center"/>
              <w:rPr>
                <w:sz w:val="28"/>
                <w:szCs w:val="28"/>
              </w:rPr>
            </w:pPr>
            <w:r w:rsidRPr="002F4A11">
              <w:rPr>
                <w:sz w:val="28"/>
                <w:szCs w:val="28"/>
              </w:rPr>
              <w:t>Содержание программного материала</w:t>
            </w:r>
          </w:p>
          <w:p w:rsidR="00471F6C" w:rsidRPr="007973D1" w:rsidRDefault="00471F6C" w:rsidP="00C629BB">
            <w:pPr>
              <w:jc w:val="center"/>
              <w:rPr>
                <w:i/>
                <w:sz w:val="28"/>
                <w:szCs w:val="28"/>
              </w:rPr>
            </w:pPr>
            <w:r w:rsidRPr="002F4A11">
              <w:rPr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F6C" w:rsidRPr="007973D1" w:rsidRDefault="00471F6C" w:rsidP="00C629BB">
            <w:pPr>
              <w:jc w:val="center"/>
            </w:pPr>
            <w:r w:rsidRPr="002F4A11">
              <w:t>Количество часов, отведенных на изучение раздела, темы</w:t>
            </w:r>
          </w:p>
        </w:tc>
      </w:tr>
      <w:tr w:rsidR="00471F6C" w:rsidRPr="007973D1" w:rsidTr="00C629BB">
        <w:trPr>
          <w:trHeight w:val="1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F6C" w:rsidRPr="007973D1" w:rsidRDefault="00471F6C" w:rsidP="00C629BB">
            <w:pPr>
              <w:jc w:val="center"/>
              <w:rPr>
                <w:sz w:val="28"/>
                <w:szCs w:val="28"/>
              </w:rPr>
            </w:pPr>
            <w:r w:rsidRPr="007973D1">
              <w:rPr>
                <w:sz w:val="28"/>
                <w:szCs w:val="28"/>
              </w:rPr>
              <w:t>1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1F6C" w:rsidRPr="007973D1" w:rsidRDefault="00471F6C" w:rsidP="00C629BB">
            <w:pPr>
              <w:pStyle w:val="Default"/>
              <w:rPr>
                <w:bCs/>
                <w:sz w:val="28"/>
                <w:szCs w:val="28"/>
              </w:rPr>
            </w:pPr>
            <w:r w:rsidRPr="007973D1">
              <w:rPr>
                <w:bCs/>
                <w:sz w:val="28"/>
                <w:szCs w:val="28"/>
              </w:rPr>
              <w:t>Вводное повторение</w:t>
            </w:r>
          </w:p>
          <w:p w:rsidR="00471F6C" w:rsidRPr="007973D1" w:rsidRDefault="00471F6C" w:rsidP="00C629BB">
            <w:pPr>
              <w:pStyle w:val="Default"/>
              <w:rPr>
                <w:sz w:val="28"/>
                <w:szCs w:val="28"/>
              </w:rPr>
            </w:pPr>
            <w:r w:rsidRPr="007973D1">
              <w:rPr>
                <w:sz w:val="28"/>
                <w:szCs w:val="28"/>
              </w:rPr>
              <w:t>Введение в предмет стереометри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F6C" w:rsidRPr="007973D1" w:rsidRDefault="00C629BB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1F6C">
              <w:rPr>
                <w:sz w:val="28"/>
                <w:szCs w:val="28"/>
              </w:rPr>
              <w:t>*</w:t>
            </w:r>
          </w:p>
          <w:p w:rsidR="00471F6C" w:rsidRPr="007973D1" w:rsidRDefault="00C629BB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1F6C">
              <w:rPr>
                <w:sz w:val="28"/>
                <w:szCs w:val="28"/>
              </w:rPr>
              <w:t>=</w:t>
            </w:r>
            <w:r w:rsidR="00471F6C" w:rsidRPr="007973D1">
              <w:rPr>
                <w:sz w:val="28"/>
                <w:szCs w:val="28"/>
              </w:rPr>
              <w:t>5</w:t>
            </w:r>
            <w:r w:rsidR="00015E2C">
              <w:rPr>
                <w:sz w:val="28"/>
                <w:szCs w:val="28"/>
              </w:rPr>
              <w:t>+2</w:t>
            </w:r>
            <w:r w:rsidR="00471F6C">
              <w:rPr>
                <w:sz w:val="28"/>
                <w:szCs w:val="28"/>
              </w:rPr>
              <w:t>*</w:t>
            </w:r>
          </w:p>
        </w:tc>
      </w:tr>
      <w:tr w:rsidR="00471F6C" w:rsidRPr="007973D1" w:rsidTr="00C629BB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F6C" w:rsidRPr="007973D1" w:rsidRDefault="00471F6C" w:rsidP="00C629BB">
            <w:pPr>
              <w:jc w:val="center"/>
              <w:rPr>
                <w:sz w:val="28"/>
                <w:szCs w:val="28"/>
              </w:rPr>
            </w:pPr>
            <w:r w:rsidRPr="007973D1">
              <w:rPr>
                <w:sz w:val="28"/>
                <w:szCs w:val="28"/>
              </w:rPr>
              <w:t>2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1F6C" w:rsidRPr="007973D1" w:rsidRDefault="00471F6C" w:rsidP="00C629BB">
            <w:pPr>
              <w:pStyle w:val="Default"/>
              <w:rPr>
                <w:sz w:val="28"/>
                <w:szCs w:val="28"/>
              </w:rPr>
            </w:pPr>
            <w:r w:rsidRPr="007973D1">
              <w:rPr>
                <w:bCs/>
                <w:sz w:val="28"/>
                <w:szCs w:val="28"/>
              </w:rPr>
              <w:t xml:space="preserve">Параллельность прямых и плоскостей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F6C" w:rsidRPr="007973D1" w:rsidRDefault="00A73A31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71F6C">
              <w:rPr>
                <w:sz w:val="28"/>
                <w:szCs w:val="28"/>
              </w:rPr>
              <w:t>=</w:t>
            </w:r>
            <w:r w:rsidR="00471F6C" w:rsidRPr="007973D1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+4</w:t>
            </w:r>
            <w:r w:rsidR="00471F6C">
              <w:rPr>
                <w:sz w:val="28"/>
                <w:szCs w:val="28"/>
              </w:rPr>
              <w:t>*</w:t>
            </w:r>
          </w:p>
        </w:tc>
      </w:tr>
      <w:tr w:rsidR="00471F6C" w:rsidRPr="007973D1" w:rsidTr="00C629BB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F6C" w:rsidRPr="007973D1" w:rsidRDefault="00471F6C" w:rsidP="00C629BB">
            <w:pPr>
              <w:jc w:val="center"/>
              <w:rPr>
                <w:sz w:val="28"/>
                <w:szCs w:val="28"/>
              </w:rPr>
            </w:pPr>
            <w:r w:rsidRPr="007973D1">
              <w:rPr>
                <w:sz w:val="28"/>
                <w:szCs w:val="28"/>
              </w:rPr>
              <w:t>3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1F6C" w:rsidRPr="007973D1" w:rsidRDefault="00471F6C" w:rsidP="00C629BB">
            <w:pPr>
              <w:pStyle w:val="Default"/>
              <w:rPr>
                <w:sz w:val="28"/>
                <w:szCs w:val="28"/>
              </w:rPr>
            </w:pPr>
            <w:r w:rsidRPr="007973D1">
              <w:rPr>
                <w:bCs/>
                <w:sz w:val="28"/>
                <w:szCs w:val="28"/>
              </w:rPr>
              <w:t xml:space="preserve">Перпендикулярность прямых и плоскостей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F6C" w:rsidRPr="007973D1" w:rsidRDefault="00A73A31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71F6C">
              <w:rPr>
                <w:sz w:val="28"/>
                <w:szCs w:val="28"/>
              </w:rPr>
              <w:t>=</w:t>
            </w:r>
            <w:r w:rsidR="00471F6C" w:rsidRPr="007973D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+3</w:t>
            </w:r>
            <w:r w:rsidR="00471F6C">
              <w:rPr>
                <w:sz w:val="28"/>
                <w:szCs w:val="28"/>
              </w:rPr>
              <w:t>*</w:t>
            </w:r>
          </w:p>
        </w:tc>
      </w:tr>
      <w:tr w:rsidR="00471F6C" w:rsidRPr="007973D1" w:rsidTr="00C629BB">
        <w:trPr>
          <w:trHeight w:val="15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F6C" w:rsidRPr="007973D1" w:rsidRDefault="00471F6C" w:rsidP="00C629BB">
            <w:pPr>
              <w:jc w:val="center"/>
              <w:rPr>
                <w:sz w:val="28"/>
                <w:szCs w:val="28"/>
              </w:rPr>
            </w:pPr>
            <w:r w:rsidRPr="007973D1">
              <w:rPr>
                <w:sz w:val="28"/>
                <w:szCs w:val="28"/>
              </w:rPr>
              <w:t>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1F6C" w:rsidRPr="007973D1" w:rsidRDefault="00471F6C" w:rsidP="00C629BB">
            <w:pPr>
              <w:pStyle w:val="Default"/>
              <w:rPr>
                <w:sz w:val="28"/>
                <w:szCs w:val="28"/>
              </w:rPr>
            </w:pPr>
            <w:r w:rsidRPr="007973D1">
              <w:rPr>
                <w:bCs/>
                <w:sz w:val="28"/>
                <w:szCs w:val="28"/>
              </w:rPr>
              <w:t xml:space="preserve">Многогранники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F6C" w:rsidRPr="007973D1" w:rsidRDefault="00471F6C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=</w:t>
            </w:r>
            <w:r w:rsidRPr="007973D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+3*</w:t>
            </w:r>
          </w:p>
        </w:tc>
      </w:tr>
      <w:tr w:rsidR="00471F6C" w:rsidRPr="007973D1" w:rsidTr="00C629BB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F6C" w:rsidRPr="007973D1" w:rsidRDefault="00471F6C" w:rsidP="00C629BB">
            <w:pPr>
              <w:jc w:val="center"/>
              <w:rPr>
                <w:sz w:val="28"/>
                <w:szCs w:val="28"/>
              </w:rPr>
            </w:pPr>
            <w:r w:rsidRPr="007973D1">
              <w:rPr>
                <w:sz w:val="28"/>
                <w:szCs w:val="28"/>
              </w:rPr>
              <w:t>5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1F6C" w:rsidRPr="007973D1" w:rsidRDefault="00471F6C" w:rsidP="00C629BB">
            <w:pPr>
              <w:pStyle w:val="Default"/>
              <w:rPr>
                <w:sz w:val="28"/>
                <w:szCs w:val="28"/>
              </w:rPr>
            </w:pPr>
            <w:r w:rsidRPr="007973D1">
              <w:rPr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F6C" w:rsidRPr="007973D1" w:rsidRDefault="00471F6C" w:rsidP="00C629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=6+1*</w:t>
            </w:r>
          </w:p>
        </w:tc>
      </w:tr>
      <w:tr w:rsidR="00471F6C" w:rsidRPr="007973D1" w:rsidTr="00C629BB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1F6C" w:rsidRPr="007973D1" w:rsidRDefault="00471F6C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1F6C" w:rsidRPr="007973D1" w:rsidRDefault="00471F6C" w:rsidP="00C629B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973D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F6C" w:rsidRPr="007973D1" w:rsidRDefault="00471F6C" w:rsidP="00C629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8=</w:t>
            </w:r>
            <w:r w:rsidRPr="007973D1">
              <w:rPr>
                <w:b/>
                <w:sz w:val="28"/>
                <w:szCs w:val="28"/>
                <w:lang w:val="uk-UA"/>
              </w:rPr>
              <w:t>51</w:t>
            </w:r>
            <w:r>
              <w:rPr>
                <w:b/>
                <w:sz w:val="28"/>
                <w:szCs w:val="28"/>
                <w:lang w:val="uk-UA"/>
              </w:rPr>
              <w:t>+17*</w:t>
            </w:r>
          </w:p>
        </w:tc>
      </w:tr>
    </w:tbl>
    <w:p w:rsidR="00471F6C" w:rsidRDefault="00471F6C" w:rsidP="00471F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*</w:t>
      </w:r>
      <w:r w:rsidRPr="000549A6">
        <w:rPr>
          <w:i/>
          <w:spacing w:val="-2"/>
        </w:rPr>
        <w:t>Часы, добавленные из части учебного плана, формируемой участниками образовательных отношений</w:t>
      </w:r>
    </w:p>
    <w:p w:rsidR="00471F6C" w:rsidRDefault="00471F6C" w:rsidP="00471F6C">
      <w:pPr>
        <w:shd w:val="clear" w:color="auto" w:fill="FFFFFF"/>
        <w:spacing w:after="120" w:line="240" w:lineRule="atLeast"/>
        <w:rPr>
          <w:b/>
          <w:sz w:val="28"/>
          <w:szCs w:val="28"/>
        </w:rPr>
      </w:pPr>
    </w:p>
    <w:p w:rsidR="00471F6C" w:rsidRPr="00647691" w:rsidRDefault="00471F6C" w:rsidP="00471F6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-Б класс (1,5часа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380"/>
        <w:gridCol w:w="2268"/>
      </w:tblGrid>
      <w:tr w:rsidR="00471F6C" w:rsidRPr="00647691" w:rsidTr="00C629BB">
        <w:trPr>
          <w:trHeight w:val="1319"/>
        </w:trPr>
        <w:tc>
          <w:tcPr>
            <w:tcW w:w="566" w:type="dxa"/>
            <w:vAlign w:val="center"/>
          </w:tcPr>
          <w:p w:rsidR="00471F6C" w:rsidRPr="00647691" w:rsidRDefault="00471F6C" w:rsidP="00C629BB">
            <w:pPr>
              <w:jc w:val="center"/>
              <w:rPr>
                <w:i/>
                <w:sz w:val="28"/>
                <w:szCs w:val="28"/>
              </w:rPr>
            </w:pPr>
            <w:r w:rsidRPr="00647691">
              <w:rPr>
                <w:i/>
                <w:sz w:val="28"/>
                <w:szCs w:val="28"/>
              </w:rPr>
              <w:lastRenderedPageBreak/>
              <w:t>№ п.п</w:t>
            </w:r>
          </w:p>
        </w:tc>
        <w:tc>
          <w:tcPr>
            <w:tcW w:w="6380" w:type="dxa"/>
            <w:vAlign w:val="center"/>
          </w:tcPr>
          <w:p w:rsidR="00471F6C" w:rsidRPr="00647691" w:rsidRDefault="00471F6C" w:rsidP="00C629BB">
            <w:pPr>
              <w:jc w:val="center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Содержание программного материала</w:t>
            </w:r>
          </w:p>
          <w:p w:rsidR="00471F6C" w:rsidRPr="00647691" w:rsidRDefault="00471F6C" w:rsidP="00C629BB">
            <w:pPr>
              <w:jc w:val="center"/>
              <w:rPr>
                <w:i/>
                <w:sz w:val="28"/>
                <w:szCs w:val="28"/>
              </w:rPr>
            </w:pPr>
            <w:r w:rsidRPr="00647691">
              <w:rPr>
                <w:i/>
                <w:sz w:val="28"/>
                <w:szCs w:val="28"/>
              </w:rPr>
              <w:t>(разделы, темы программы)</w:t>
            </w:r>
          </w:p>
        </w:tc>
        <w:tc>
          <w:tcPr>
            <w:tcW w:w="2268" w:type="dxa"/>
            <w:vAlign w:val="center"/>
          </w:tcPr>
          <w:p w:rsidR="00471F6C" w:rsidRPr="00C36028" w:rsidRDefault="00471F6C" w:rsidP="00C629BB">
            <w:pPr>
              <w:jc w:val="center"/>
            </w:pPr>
            <w:r w:rsidRPr="00C36028">
              <w:t>Количество часов, отведенных на изучение раздела, темы</w:t>
            </w:r>
          </w:p>
        </w:tc>
      </w:tr>
      <w:tr w:rsidR="00471F6C" w:rsidRPr="00647691" w:rsidTr="00C629BB">
        <w:trPr>
          <w:trHeight w:val="228"/>
        </w:trPr>
        <w:tc>
          <w:tcPr>
            <w:tcW w:w="566" w:type="dxa"/>
          </w:tcPr>
          <w:p w:rsidR="00471F6C" w:rsidRPr="00647691" w:rsidRDefault="00471F6C" w:rsidP="00C629BB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471F6C" w:rsidRPr="007973D1" w:rsidRDefault="00471F6C" w:rsidP="00C629BB">
            <w:pPr>
              <w:pStyle w:val="Default"/>
              <w:rPr>
                <w:bCs/>
                <w:sz w:val="28"/>
                <w:szCs w:val="28"/>
              </w:rPr>
            </w:pPr>
            <w:r w:rsidRPr="007973D1">
              <w:rPr>
                <w:bCs/>
                <w:sz w:val="28"/>
                <w:szCs w:val="28"/>
              </w:rPr>
              <w:t>Вводное повторение</w:t>
            </w:r>
            <w:r>
              <w:rPr>
                <w:bCs/>
                <w:sz w:val="28"/>
                <w:szCs w:val="28"/>
              </w:rPr>
              <w:t>.</w:t>
            </w:r>
          </w:p>
          <w:p w:rsidR="00471F6C" w:rsidRPr="00647691" w:rsidRDefault="00471F6C" w:rsidP="00C629BB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Векторы в пространстве</w:t>
            </w:r>
          </w:p>
        </w:tc>
        <w:tc>
          <w:tcPr>
            <w:tcW w:w="2268" w:type="dxa"/>
          </w:tcPr>
          <w:p w:rsidR="00471F6C" w:rsidRDefault="00015E2C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71F6C" w:rsidRPr="00647691" w:rsidRDefault="00467BB1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088B">
              <w:rPr>
                <w:sz w:val="28"/>
                <w:szCs w:val="28"/>
              </w:rPr>
              <w:t>7</w:t>
            </w:r>
          </w:p>
        </w:tc>
      </w:tr>
      <w:tr w:rsidR="00471F6C" w:rsidRPr="00647691" w:rsidTr="00C629BB">
        <w:trPr>
          <w:trHeight w:val="216"/>
        </w:trPr>
        <w:tc>
          <w:tcPr>
            <w:tcW w:w="566" w:type="dxa"/>
          </w:tcPr>
          <w:p w:rsidR="00471F6C" w:rsidRPr="00647691" w:rsidRDefault="00471F6C" w:rsidP="00C629BB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2</w:t>
            </w:r>
          </w:p>
        </w:tc>
        <w:tc>
          <w:tcPr>
            <w:tcW w:w="6380" w:type="dxa"/>
          </w:tcPr>
          <w:p w:rsidR="00471F6C" w:rsidRPr="00647691" w:rsidRDefault="00471F6C" w:rsidP="00C629BB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Метод координат в пространстве. Движения</w:t>
            </w:r>
          </w:p>
        </w:tc>
        <w:tc>
          <w:tcPr>
            <w:tcW w:w="2268" w:type="dxa"/>
          </w:tcPr>
          <w:p w:rsidR="00471F6C" w:rsidRPr="00647691" w:rsidRDefault="00471F6C" w:rsidP="0093088B">
            <w:pPr>
              <w:jc w:val="center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471F6C" w:rsidRPr="00647691" w:rsidTr="00C629BB">
        <w:trPr>
          <w:trHeight w:val="216"/>
        </w:trPr>
        <w:tc>
          <w:tcPr>
            <w:tcW w:w="566" w:type="dxa"/>
          </w:tcPr>
          <w:p w:rsidR="00471F6C" w:rsidRPr="00647691" w:rsidRDefault="00471F6C" w:rsidP="00C629BB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3</w:t>
            </w:r>
          </w:p>
        </w:tc>
        <w:tc>
          <w:tcPr>
            <w:tcW w:w="6380" w:type="dxa"/>
          </w:tcPr>
          <w:p w:rsidR="00471F6C" w:rsidRPr="00647691" w:rsidRDefault="00471F6C" w:rsidP="00C629BB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Цилиндр, конус, шар</w:t>
            </w:r>
          </w:p>
        </w:tc>
        <w:tc>
          <w:tcPr>
            <w:tcW w:w="2268" w:type="dxa"/>
          </w:tcPr>
          <w:p w:rsidR="00471F6C" w:rsidRPr="00647691" w:rsidRDefault="00471F6C" w:rsidP="00C629BB">
            <w:pPr>
              <w:jc w:val="center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471F6C" w:rsidRPr="00647691" w:rsidTr="00C629BB">
        <w:trPr>
          <w:trHeight w:val="216"/>
        </w:trPr>
        <w:tc>
          <w:tcPr>
            <w:tcW w:w="566" w:type="dxa"/>
          </w:tcPr>
          <w:p w:rsidR="00471F6C" w:rsidRPr="00647691" w:rsidRDefault="00471F6C" w:rsidP="00C629BB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471F6C" w:rsidRPr="00647691" w:rsidRDefault="00471F6C" w:rsidP="00C629BB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Объемы тел</w:t>
            </w:r>
          </w:p>
        </w:tc>
        <w:tc>
          <w:tcPr>
            <w:tcW w:w="2268" w:type="dxa"/>
          </w:tcPr>
          <w:p w:rsidR="00471F6C" w:rsidRPr="00647691" w:rsidRDefault="00471F6C" w:rsidP="00C629BB">
            <w:pPr>
              <w:jc w:val="center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14</w:t>
            </w:r>
          </w:p>
        </w:tc>
      </w:tr>
      <w:tr w:rsidR="00471F6C" w:rsidRPr="00647691" w:rsidTr="00C629BB">
        <w:trPr>
          <w:trHeight w:val="216"/>
        </w:trPr>
        <w:tc>
          <w:tcPr>
            <w:tcW w:w="566" w:type="dxa"/>
          </w:tcPr>
          <w:p w:rsidR="00471F6C" w:rsidRPr="00647691" w:rsidRDefault="00471F6C" w:rsidP="00C629BB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>5</w:t>
            </w:r>
          </w:p>
        </w:tc>
        <w:tc>
          <w:tcPr>
            <w:tcW w:w="6380" w:type="dxa"/>
          </w:tcPr>
          <w:p w:rsidR="00471F6C" w:rsidRPr="00647691" w:rsidRDefault="00471F6C" w:rsidP="00C629BB">
            <w:pPr>
              <w:jc w:val="both"/>
              <w:rPr>
                <w:sz w:val="28"/>
                <w:szCs w:val="28"/>
              </w:rPr>
            </w:pPr>
            <w:r w:rsidRPr="00647691">
              <w:rPr>
                <w:sz w:val="28"/>
                <w:szCs w:val="28"/>
              </w:rPr>
              <w:t xml:space="preserve"> Обобщающее повторение курса геометрии за 10-11 классы</w:t>
            </w:r>
          </w:p>
        </w:tc>
        <w:tc>
          <w:tcPr>
            <w:tcW w:w="2268" w:type="dxa"/>
          </w:tcPr>
          <w:p w:rsidR="00471F6C" w:rsidRPr="00647691" w:rsidRDefault="00471F6C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71F6C" w:rsidRPr="00647691" w:rsidTr="00C629BB">
        <w:trPr>
          <w:trHeight w:val="216"/>
        </w:trPr>
        <w:tc>
          <w:tcPr>
            <w:tcW w:w="566" w:type="dxa"/>
          </w:tcPr>
          <w:p w:rsidR="00471F6C" w:rsidRPr="00647691" w:rsidRDefault="00471F6C" w:rsidP="00C629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0" w:type="dxa"/>
          </w:tcPr>
          <w:p w:rsidR="00471F6C" w:rsidRPr="00647691" w:rsidRDefault="00471F6C" w:rsidP="00C629BB">
            <w:pPr>
              <w:jc w:val="center"/>
              <w:rPr>
                <w:b/>
                <w:sz w:val="28"/>
                <w:szCs w:val="28"/>
              </w:rPr>
            </w:pPr>
            <w:r w:rsidRPr="0064769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471F6C" w:rsidRPr="00647691" w:rsidRDefault="00471F6C" w:rsidP="00C629BB">
            <w:pPr>
              <w:jc w:val="center"/>
              <w:rPr>
                <w:b/>
                <w:sz w:val="28"/>
                <w:szCs w:val="28"/>
              </w:rPr>
            </w:pPr>
            <w:r w:rsidRPr="00647691">
              <w:rPr>
                <w:b/>
                <w:sz w:val="28"/>
                <w:szCs w:val="28"/>
              </w:rPr>
              <w:t>51</w:t>
            </w:r>
          </w:p>
        </w:tc>
      </w:tr>
    </w:tbl>
    <w:p w:rsidR="00471F6C" w:rsidRDefault="00471F6C" w:rsidP="00471F6C">
      <w:pPr>
        <w:shd w:val="clear" w:color="auto" w:fill="FFFFFF"/>
        <w:spacing w:after="120" w:line="240" w:lineRule="atLeast"/>
        <w:jc w:val="center"/>
        <w:rPr>
          <w:b/>
          <w:sz w:val="28"/>
          <w:szCs w:val="28"/>
        </w:rPr>
      </w:pPr>
    </w:p>
    <w:p w:rsidR="00471F6C" w:rsidRPr="00647691" w:rsidRDefault="00471F6C" w:rsidP="00995627">
      <w:pPr>
        <w:jc w:val="center"/>
        <w:rPr>
          <w:b/>
          <w:sz w:val="28"/>
          <w:szCs w:val="28"/>
        </w:rPr>
      </w:pPr>
    </w:p>
    <w:p w:rsidR="009A2885" w:rsidRDefault="009A2885" w:rsidP="00B17450">
      <w:pPr>
        <w:shd w:val="clear" w:color="auto" w:fill="FFFFFF"/>
        <w:spacing w:after="120" w:line="240" w:lineRule="atLeast"/>
        <w:rPr>
          <w:b/>
          <w:sz w:val="28"/>
          <w:szCs w:val="28"/>
        </w:rPr>
      </w:pPr>
    </w:p>
    <w:p w:rsidR="009A2885" w:rsidRPr="00917122" w:rsidRDefault="009A2885" w:rsidP="009A2885">
      <w:pPr>
        <w:shd w:val="clear" w:color="auto" w:fill="FFFFFF"/>
        <w:spacing w:after="120" w:line="240" w:lineRule="atLeast"/>
        <w:jc w:val="center"/>
        <w:rPr>
          <w:b/>
          <w:sz w:val="28"/>
          <w:szCs w:val="28"/>
        </w:rPr>
      </w:pPr>
      <w:r w:rsidRPr="00917122">
        <w:rPr>
          <w:b/>
          <w:sz w:val="28"/>
          <w:szCs w:val="28"/>
        </w:rPr>
        <w:t>КАЛЕНДАРНО-ТЕМАТИЧЕСКОЕ ПЛАНИРОВАНИЕ</w:t>
      </w:r>
    </w:p>
    <w:p w:rsidR="006D10B4" w:rsidRPr="00561072" w:rsidRDefault="006D10B4" w:rsidP="006D10B4">
      <w:pPr>
        <w:jc w:val="center"/>
        <w:rPr>
          <w:b/>
          <w:sz w:val="32"/>
        </w:rPr>
      </w:pPr>
      <w:r w:rsidRPr="00561072">
        <w:rPr>
          <w:b/>
          <w:sz w:val="32"/>
        </w:rPr>
        <w:t xml:space="preserve">10 </w:t>
      </w:r>
      <w:r>
        <w:rPr>
          <w:b/>
          <w:sz w:val="32"/>
        </w:rPr>
        <w:t>– А</w:t>
      </w:r>
      <w:r w:rsidRPr="00561072">
        <w:rPr>
          <w:b/>
          <w:sz w:val="32"/>
        </w:rPr>
        <w:t xml:space="preserve"> класс </w:t>
      </w:r>
    </w:p>
    <w:p w:rsidR="006D10B4" w:rsidRDefault="006D10B4" w:rsidP="006D10B4">
      <w:pPr>
        <w:rPr>
          <w:b/>
          <w:i/>
          <w:sz w:val="28"/>
        </w:rPr>
      </w:pPr>
      <w:r w:rsidRPr="00561072">
        <w:rPr>
          <w:b/>
          <w:i/>
          <w:sz w:val="28"/>
        </w:rPr>
        <w:t xml:space="preserve">(в неделю 1,5 часа; всего 51 часов;   в </w:t>
      </w:r>
      <w:r w:rsidRPr="00561072">
        <w:rPr>
          <w:b/>
          <w:i/>
          <w:sz w:val="28"/>
          <w:lang w:val="en-US"/>
        </w:rPr>
        <w:t>I</w:t>
      </w:r>
      <w:r w:rsidRPr="00561072">
        <w:rPr>
          <w:b/>
          <w:i/>
          <w:sz w:val="28"/>
        </w:rPr>
        <w:t xml:space="preserve"> полугодии - 2ч, во </w:t>
      </w:r>
      <w:r w:rsidRPr="00561072">
        <w:rPr>
          <w:b/>
          <w:i/>
          <w:sz w:val="28"/>
          <w:lang w:val="en-US"/>
        </w:rPr>
        <w:t>II</w:t>
      </w:r>
      <w:r w:rsidRPr="00561072">
        <w:rPr>
          <w:b/>
          <w:i/>
          <w:sz w:val="28"/>
        </w:rPr>
        <w:t xml:space="preserve"> полугодии - 1ч)</w:t>
      </w:r>
    </w:p>
    <w:p w:rsidR="00471F6C" w:rsidRPr="00561072" w:rsidRDefault="00471F6C" w:rsidP="006D10B4">
      <w:pPr>
        <w:rPr>
          <w:b/>
          <w:sz w:val="32"/>
        </w:rPr>
      </w:pP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560"/>
        <w:gridCol w:w="140"/>
        <w:gridCol w:w="8"/>
        <w:gridCol w:w="703"/>
        <w:gridCol w:w="5226"/>
        <w:gridCol w:w="10"/>
        <w:gridCol w:w="9"/>
        <w:gridCol w:w="6"/>
        <w:gridCol w:w="986"/>
        <w:gridCol w:w="6"/>
        <w:gridCol w:w="992"/>
        <w:gridCol w:w="994"/>
      </w:tblGrid>
      <w:tr w:rsidR="006D10B4" w:rsidRPr="00561072" w:rsidTr="009C5336">
        <w:trPr>
          <w:trHeight w:val="34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561072" w:rsidRDefault="006D10B4" w:rsidP="006D10B4">
            <w:r w:rsidRPr="00561072">
              <w:t>№</w:t>
            </w:r>
          </w:p>
          <w:p w:rsidR="006D10B4" w:rsidRPr="00561072" w:rsidRDefault="006D10B4" w:rsidP="006D10B4">
            <w:pPr>
              <w:jc w:val="center"/>
            </w:pPr>
            <w:r w:rsidRPr="00561072">
              <w:t>п</w:t>
            </w:r>
            <w:r w:rsidRPr="00561072">
              <w:rPr>
                <w:lang w:val="en-US"/>
              </w:rPr>
              <w:t>/</w:t>
            </w:r>
            <w:r w:rsidRPr="00561072">
              <w:t>п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B17450" w:rsidRDefault="006D10B4" w:rsidP="006D10B4">
            <w:pPr>
              <w:jc w:val="center"/>
            </w:pPr>
            <w:r w:rsidRPr="00B17450">
              <w:t>№</w:t>
            </w:r>
          </w:p>
          <w:p w:rsidR="006D10B4" w:rsidRPr="00B17450" w:rsidRDefault="006D10B4" w:rsidP="006D10B4">
            <w:pPr>
              <w:jc w:val="center"/>
            </w:pPr>
            <w:r w:rsidRPr="00B17450">
              <w:t>урока</w:t>
            </w:r>
          </w:p>
          <w:p w:rsidR="006D10B4" w:rsidRPr="00561072" w:rsidRDefault="006D10B4" w:rsidP="006D10B4">
            <w:pPr>
              <w:jc w:val="center"/>
            </w:pPr>
            <w:r w:rsidRPr="00B17450">
              <w:t>в теме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561072" w:rsidRDefault="006D10B4" w:rsidP="006D10B4">
            <w:pPr>
              <w:jc w:val="center"/>
              <w:rPr>
                <w:b/>
              </w:rPr>
            </w:pPr>
            <w:r w:rsidRPr="00561072">
              <w:rPr>
                <w:b/>
              </w:rPr>
              <w:t>Тема урока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561072" w:rsidRDefault="006D10B4" w:rsidP="006D10B4">
            <w:pPr>
              <w:jc w:val="center"/>
            </w:pPr>
            <w:r w:rsidRPr="00561072">
              <w:t>Дата проведе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561072" w:rsidRDefault="006D10B4" w:rsidP="006D10B4">
            <w:pPr>
              <w:jc w:val="center"/>
            </w:pPr>
            <w:r w:rsidRPr="00561072">
              <w:t>Приме-чание</w:t>
            </w:r>
          </w:p>
        </w:tc>
      </w:tr>
      <w:tr w:rsidR="006D10B4" w:rsidRPr="00561072" w:rsidTr="009C5336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4" w:rsidRPr="00561072" w:rsidRDefault="006D10B4" w:rsidP="006D10B4"/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4" w:rsidRPr="00561072" w:rsidRDefault="006D10B4" w:rsidP="006D10B4"/>
        </w:tc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4" w:rsidRPr="00561072" w:rsidRDefault="006D10B4" w:rsidP="006D10B4"/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561072" w:rsidRDefault="006D10B4" w:rsidP="006D10B4">
            <w:r w:rsidRPr="00561072">
              <w:rPr>
                <w:sz w:val="20"/>
              </w:rPr>
              <w:t>по плану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561072" w:rsidRDefault="006D10B4" w:rsidP="006D10B4">
            <w:r w:rsidRPr="00561072">
              <w:rPr>
                <w:sz w:val="20"/>
              </w:rPr>
              <w:t>по факту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4" w:rsidRPr="00561072" w:rsidRDefault="006D10B4" w:rsidP="006D10B4"/>
        </w:tc>
      </w:tr>
      <w:tr w:rsidR="006D10B4" w:rsidRPr="00561072" w:rsidTr="009C5336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561072" w:rsidRDefault="006D10B4" w:rsidP="006D10B4">
            <w:pPr>
              <w:jc w:val="center"/>
              <w:rPr>
                <w:b/>
                <w:i/>
                <w:sz w:val="28"/>
              </w:rPr>
            </w:pPr>
            <w:r w:rsidRPr="00561072">
              <w:rPr>
                <w:b/>
                <w:i/>
                <w:sz w:val="28"/>
                <w:lang w:val="en-US"/>
              </w:rPr>
              <w:t xml:space="preserve">I </w:t>
            </w:r>
            <w:r w:rsidRPr="00561072">
              <w:rPr>
                <w:b/>
                <w:i/>
                <w:sz w:val="28"/>
              </w:rPr>
              <w:t>семестр</w:t>
            </w:r>
          </w:p>
        </w:tc>
      </w:tr>
      <w:tr w:rsidR="006D10B4" w:rsidRPr="00561072" w:rsidTr="009C5336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561072" w:rsidRDefault="00A73A31" w:rsidP="006D10B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вторение (2</w:t>
            </w:r>
            <w:r w:rsidR="006D10B4" w:rsidRPr="00561072">
              <w:rPr>
                <w:b/>
                <w:i/>
                <w:sz w:val="28"/>
              </w:rPr>
              <w:t xml:space="preserve"> часа)</w:t>
            </w:r>
          </w:p>
        </w:tc>
      </w:tr>
      <w:tr w:rsidR="00C629BB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вто</w:t>
            </w:r>
            <w:r>
              <w:rPr>
                <w:sz w:val="28"/>
                <w:szCs w:val="28"/>
              </w:rPr>
              <w:t>рение. Векторы. Метод координат</w:t>
            </w:r>
            <w:r w:rsidRPr="00C759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015E2C" w:rsidP="00532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C629BB">
              <w:rPr>
                <w:sz w:val="28"/>
                <w:szCs w:val="28"/>
              </w:rPr>
              <w:t>/</w:t>
            </w:r>
            <w:r w:rsidR="00C629BB"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B" w:rsidRPr="00C7591E" w:rsidRDefault="00C629BB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B" w:rsidRPr="00C7591E" w:rsidRDefault="00C629BB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629BB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вторение. Соотношения между сторонами и углами треугольника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503246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629BB">
              <w:rPr>
                <w:sz w:val="28"/>
                <w:szCs w:val="28"/>
              </w:rPr>
              <w:t>/</w:t>
            </w:r>
            <w:r w:rsidR="00C629BB"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B" w:rsidRPr="00C7591E" w:rsidRDefault="00C629BB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B" w:rsidRPr="00C7591E" w:rsidRDefault="00C629BB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629BB" w:rsidRPr="00C7591E" w:rsidTr="009C5336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6D10B4">
            <w:pPr>
              <w:jc w:val="center"/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Вв</w:t>
            </w:r>
            <w:r w:rsidR="00A73A31">
              <w:rPr>
                <w:b/>
                <w:i/>
                <w:sz w:val="28"/>
                <w:szCs w:val="28"/>
              </w:rPr>
              <w:t>едение в предмет стереометрии (5</w:t>
            </w:r>
            <w:r w:rsidRPr="00C7591E">
              <w:rPr>
                <w:b/>
                <w:i/>
                <w:sz w:val="28"/>
                <w:szCs w:val="28"/>
              </w:rPr>
              <w:t xml:space="preserve"> часа)</w:t>
            </w:r>
          </w:p>
        </w:tc>
      </w:tr>
      <w:tr w:rsidR="00C629BB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редмет стереометрии. Аксиомы стереометрии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B" w:rsidRPr="00C7591E" w:rsidRDefault="00C629BB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B" w:rsidRPr="00C7591E" w:rsidRDefault="00C629BB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Некоторые следствия из аксиом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 на применение аксиом стереометрии их следствий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 на применение аксиом стереометрии их следствий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  <w:r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Решение задач на применение аксиом стереометрии и их следствий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</w:t>
            </w:r>
            <w:r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b/>
                <w:i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Параллельность прямых и плоскостей (14 часов)</w:t>
            </w: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араллельные прямые в пространстве. Параллельность трех прямых.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</w:t>
            </w:r>
            <w:r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 по теме: «Параллельность прямых»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</w:t>
            </w:r>
            <w:r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араллельность прямой и плоскости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532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</w:t>
            </w: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Взаимное расположение прямых в пространстве. Скрещивающиеся прямые. Решение задач.</w:t>
            </w:r>
            <w:r w:rsidRPr="00C7591E">
              <w:rPr>
                <w:i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</w:t>
            </w: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Углы с сонаправленными сторонами. Угол между прямыми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</w:t>
            </w: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 по теме: «Параллельность прямых и плоскостей»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7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 xml:space="preserve">Параллельность прямой и плоскости.                                 </w:t>
            </w:r>
            <w:r>
              <w:rPr>
                <w:b/>
                <w:i/>
                <w:sz w:val="28"/>
                <w:szCs w:val="28"/>
              </w:rPr>
              <w:t>Контрольная работа № 1</w:t>
            </w:r>
            <w:r w:rsidRPr="00C7591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араллельные плоскости. Признак параллельности двух плоскостей.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араллельные плоскости. Свойства параллельных  плоскостей.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Тетраэдр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</w:t>
            </w: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Параллелепипед. Свойства граней и диагоналей параллелепипеда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3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4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 xml:space="preserve">Параллельность плоскостей.                                 </w:t>
            </w:r>
            <w:r>
              <w:rPr>
                <w:b/>
                <w:i/>
                <w:sz w:val="28"/>
                <w:szCs w:val="28"/>
              </w:rPr>
              <w:t>Контрольная работа № 2</w:t>
            </w:r>
            <w:r w:rsidRPr="00C7591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</w:t>
            </w: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b/>
                <w:i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Перпендикулярность прямых и плоскостей (15 часов)</w:t>
            </w: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Перпендикулярные прямые в пространстве. 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араллельные прямые, перпендикулярные к плоскости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ризнак перпендикулярности прямой и плоскост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Семестровая контрольная работа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</w:t>
            </w: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Теорема о прямой, перпендикулярной к плоскост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</w:t>
            </w: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6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асстояние от точки до плоскости. Теорема о трех перпендикулярах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7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Перпендикуляр и наклонные. Решение задач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8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между прямой и плоскостью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9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 xml:space="preserve">Перпендикулярность прямой и плоскости.                       </w:t>
            </w:r>
            <w:r>
              <w:rPr>
                <w:b/>
                <w:i/>
                <w:sz w:val="28"/>
                <w:szCs w:val="28"/>
              </w:rPr>
              <w:t xml:space="preserve">          Контрольная работа № 3</w:t>
            </w:r>
            <w:r w:rsidRPr="00C7591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</w:t>
            </w: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CC3E87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Двугранный угол.  Признак пер</w:t>
            </w:r>
            <w:r>
              <w:rPr>
                <w:sz w:val="28"/>
                <w:szCs w:val="28"/>
              </w:rPr>
              <w:t>пендикулярности двух плоскосте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</w:t>
            </w: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CC3E87">
        <w:tc>
          <w:tcPr>
            <w:tcW w:w="7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ризнак перпендикулярности двух плоскостей</w:t>
            </w:r>
          </w:p>
        </w:tc>
        <w:tc>
          <w:tcPr>
            <w:tcW w:w="100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Pr="00C7591E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467BB1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ризнак перпендикулярности двух плоскостей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467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Pr="00C7591E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3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FE2750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467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</w:t>
            </w:r>
            <w:r w:rsidRPr="00C7591E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C7591E">
              <w:rPr>
                <w:sz w:val="28"/>
                <w:szCs w:val="28"/>
              </w:rPr>
              <w:t>14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Свойство диагонали прямоугольного параллелепипеда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467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C7591E">
              <w:rPr>
                <w:sz w:val="28"/>
                <w:szCs w:val="28"/>
              </w:rPr>
              <w:t>3</w:t>
            </w:r>
            <w:r w:rsidRPr="00C7591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C7591E">
              <w:rPr>
                <w:sz w:val="28"/>
                <w:szCs w:val="28"/>
              </w:rPr>
              <w:t>1</w:t>
            </w:r>
            <w:r w:rsidRPr="00C7591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 xml:space="preserve">Перпендикулярность  плоскостей.                       </w:t>
            </w:r>
            <w:r>
              <w:rPr>
                <w:b/>
                <w:i/>
                <w:sz w:val="28"/>
                <w:szCs w:val="28"/>
              </w:rPr>
              <w:t xml:space="preserve">          Контрольная работа № 4</w:t>
            </w:r>
            <w:r w:rsidRPr="00C7591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E2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</w:t>
            </w:r>
            <w:r w:rsidRPr="00790B03">
              <w:rPr>
                <w:sz w:val="28"/>
                <w:szCs w:val="28"/>
              </w:rPr>
              <w:t>0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ногогранники (12</w:t>
            </w:r>
            <w:r w:rsidRPr="00C7591E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C7591E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нятие многогранника. Призм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790B03" w:rsidRDefault="00F57DF7" w:rsidP="00467BB1">
            <w:pPr>
              <w:jc w:val="center"/>
              <w:rPr>
                <w:sz w:val="28"/>
                <w:szCs w:val="28"/>
              </w:rPr>
            </w:pPr>
            <w:r w:rsidRPr="00790B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/</w:t>
            </w:r>
            <w:r w:rsidRPr="00790B03">
              <w:rPr>
                <w:sz w:val="28"/>
                <w:szCs w:val="28"/>
              </w:rPr>
              <w:t>0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C7591E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C7591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лощадь боковой и полной поверхности прямой призм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467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C7591E">
              <w:rPr>
                <w:sz w:val="28"/>
                <w:szCs w:val="28"/>
              </w:rPr>
              <w:t>3</w:t>
            </w:r>
            <w:r w:rsidRPr="00C7591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467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C7591E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ирамида. Правильная пирами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467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Усеченная пирамид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467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</w:t>
            </w:r>
            <w:r w:rsidRPr="00790B03">
              <w:rPr>
                <w:sz w:val="28"/>
                <w:szCs w:val="28"/>
              </w:rPr>
              <w:t>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лощадь боковой поверхности пирамиды.</w:t>
            </w:r>
            <w:r w:rsidRPr="00C7591E">
              <w:rPr>
                <w:i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467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 по теме: «Пирамид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467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</w:t>
            </w:r>
            <w:r w:rsidRPr="00C7591E">
              <w:rPr>
                <w:sz w:val="28"/>
                <w:szCs w:val="28"/>
              </w:rPr>
              <w:t>0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Симметрия в пространств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467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Pr="00C7591E">
              <w:rPr>
                <w:sz w:val="28"/>
                <w:szCs w:val="28"/>
              </w:rPr>
              <w:t>0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12600F" w:rsidRDefault="00F57DF7" w:rsidP="00F57DF7">
            <w:pPr>
              <w:rPr>
                <w:sz w:val="28"/>
                <w:szCs w:val="28"/>
              </w:rPr>
            </w:pPr>
            <w:r w:rsidRPr="0012600F">
              <w:rPr>
                <w:b/>
                <w:i/>
                <w:sz w:val="28"/>
                <w:szCs w:val="28"/>
              </w:rPr>
              <w:t>Годовая контрольная рабо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467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Pr="00C7591E">
              <w:rPr>
                <w:sz w:val="28"/>
                <w:szCs w:val="28"/>
              </w:rPr>
              <w:t>0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нятие правильного многогранника. Элементы симметрии правильных многогран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F57DF7" w:rsidRDefault="00F57DF7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  <w:r w:rsidRPr="00C7591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 по теме: «Многогранник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  <w:r w:rsidRPr="00C7591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Многогранники</w:t>
            </w:r>
            <w:r>
              <w:rPr>
                <w:b/>
                <w:i/>
                <w:sz w:val="28"/>
                <w:szCs w:val="28"/>
              </w:rPr>
              <w:t>. Контрольная работа № 5</w:t>
            </w:r>
            <w:r w:rsidRPr="00C7591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790B03" w:rsidRDefault="00F57DF7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Повторение (4 часа)</w:t>
            </w: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араллельность прямых и плоскосте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C8498D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57DF7">
              <w:rPr>
                <w:sz w:val="28"/>
                <w:szCs w:val="28"/>
              </w:rPr>
              <w:t>/</w:t>
            </w:r>
            <w:r w:rsidR="00F57DF7" w:rsidRPr="00C7591E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57DF7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</w:t>
            </w:r>
            <w:r w:rsidRPr="00C7591E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F7" w:rsidRPr="00C7591E" w:rsidRDefault="00F57DF7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7" w:rsidRPr="00C7591E" w:rsidRDefault="00F57DF7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C7591E" w:rsidTr="009C5336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C7591E" w:rsidRDefault="00EB3BD4" w:rsidP="00F57DF7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C7591E" w:rsidRDefault="00EB3BD4" w:rsidP="006D10B4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C7591E" w:rsidRDefault="00EB3BD4" w:rsidP="00FC3E58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C7591E" w:rsidRDefault="00EB3BD4" w:rsidP="00FC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C7591E" w:rsidRDefault="00EB3BD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C7591E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471F6C" w:rsidRPr="00C7591E" w:rsidRDefault="00471F6C" w:rsidP="006D10B4">
      <w:pPr>
        <w:rPr>
          <w:sz w:val="28"/>
          <w:szCs w:val="28"/>
        </w:rPr>
      </w:pPr>
    </w:p>
    <w:p w:rsidR="009C5336" w:rsidRPr="00561072" w:rsidRDefault="009C5336" w:rsidP="009C5336">
      <w:pPr>
        <w:jc w:val="center"/>
        <w:rPr>
          <w:b/>
          <w:sz w:val="32"/>
        </w:rPr>
      </w:pPr>
      <w:r w:rsidRPr="00561072">
        <w:rPr>
          <w:b/>
          <w:sz w:val="32"/>
        </w:rPr>
        <w:t xml:space="preserve">10 </w:t>
      </w:r>
      <w:r>
        <w:rPr>
          <w:b/>
          <w:sz w:val="32"/>
        </w:rPr>
        <w:t>– Б</w:t>
      </w:r>
      <w:r w:rsidRPr="00561072">
        <w:rPr>
          <w:b/>
          <w:sz w:val="32"/>
        </w:rPr>
        <w:t xml:space="preserve"> класс </w:t>
      </w:r>
    </w:p>
    <w:p w:rsidR="006D10B4" w:rsidRDefault="009C5336" w:rsidP="009C5336">
      <w:pPr>
        <w:shd w:val="clear" w:color="auto" w:fill="FFFFFF"/>
        <w:jc w:val="center"/>
        <w:rPr>
          <w:b/>
          <w:i/>
          <w:sz w:val="28"/>
        </w:rPr>
      </w:pPr>
      <w:r>
        <w:rPr>
          <w:b/>
          <w:i/>
          <w:sz w:val="28"/>
        </w:rPr>
        <w:t>(в неделю 2</w:t>
      </w:r>
      <w:r w:rsidRPr="00561072">
        <w:rPr>
          <w:b/>
          <w:i/>
          <w:sz w:val="28"/>
        </w:rPr>
        <w:t xml:space="preserve"> часа; всего </w:t>
      </w:r>
      <w:r>
        <w:rPr>
          <w:b/>
          <w:i/>
          <w:sz w:val="28"/>
        </w:rPr>
        <w:t>68 часов</w:t>
      </w:r>
      <w:r w:rsidRPr="00561072">
        <w:rPr>
          <w:b/>
          <w:i/>
          <w:sz w:val="28"/>
        </w:rPr>
        <w:t>)</w:t>
      </w:r>
    </w:p>
    <w:p w:rsidR="00471F6C" w:rsidRPr="007973D1" w:rsidRDefault="00471F6C" w:rsidP="009C533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710"/>
        <w:gridCol w:w="709"/>
        <w:gridCol w:w="5244"/>
        <w:gridCol w:w="992"/>
        <w:gridCol w:w="992"/>
        <w:gridCol w:w="993"/>
      </w:tblGrid>
      <w:tr w:rsidR="006D10B4" w:rsidRPr="0012600F" w:rsidTr="009C5336">
        <w:trPr>
          <w:trHeight w:val="3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12600F" w:rsidRDefault="006D10B4" w:rsidP="0012600F">
            <w:pPr>
              <w:jc w:val="center"/>
              <w:rPr>
                <w:sz w:val="20"/>
                <w:szCs w:val="20"/>
              </w:rPr>
            </w:pPr>
            <w:r w:rsidRPr="0012600F">
              <w:rPr>
                <w:sz w:val="20"/>
                <w:szCs w:val="20"/>
              </w:rPr>
              <w:t>№</w:t>
            </w:r>
          </w:p>
          <w:p w:rsidR="006D10B4" w:rsidRPr="0012600F" w:rsidRDefault="006D10B4" w:rsidP="006D10B4">
            <w:pPr>
              <w:jc w:val="center"/>
              <w:rPr>
                <w:sz w:val="20"/>
                <w:szCs w:val="20"/>
              </w:rPr>
            </w:pPr>
            <w:r w:rsidRPr="0012600F">
              <w:rPr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jc w:val="center"/>
              <w:rPr>
                <w:sz w:val="20"/>
                <w:szCs w:val="20"/>
              </w:rPr>
            </w:pPr>
            <w:r w:rsidRPr="0012600F">
              <w:rPr>
                <w:sz w:val="20"/>
                <w:szCs w:val="20"/>
              </w:rPr>
              <w:t>№</w:t>
            </w:r>
          </w:p>
          <w:p w:rsidR="006D10B4" w:rsidRPr="0012600F" w:rsidRDefault="006D10B4" w:rsidP="006D10B4">
            <w:pPr>
              <w:jc w:val="center"/>
              <w:rPr>
                <w:sz w:val="20"/>
                <w:szCs w:val="20"/>
              </w:rPr>
            </w:pPr>
            <w:r w:rsidRPr="0012600F">
              <w:rPr>
                <w:sz w:val="20"/>
                <w:szCs w:val="20"/>
              </w:rPr>
              <w:t>урока</w:t>
            </w:r>
          </w:p>
          <w:p w:rsidR="006D10B4" w:rsidRPr="0012600F" w:rsidRDefault="0012600F" w:rsidP="0012600F">
            <w:pPr>
              <w:ind w:left="-109" w:right="-107" w:firstLine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6D10B4" w:rsidRPr="0012600F">
              <w:rPr>
                <w:sz w:val="20"/>
                <w:szCs w:val="20"/>
              </w:rPr>
              <w:t>тем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12600F" w:rsidRDefault="006D10B4" w:rsidP="006D10B4">
            <w:pPr>
              <w:jc w:val="center"/>
              <w:rPr>
                <w:i/>
                <w:sz w:val="20"/>
                <w:szCs w:val="20"/>
              </w:rPr>
            </w:pPr>
          </w:p>
          <w:p w:rsidR="006D10B4" w:rsidRPr="0012600F" w:rsidRDefault="006D10B4" w:rsidP="006D10B4">
            <w:pPr>
              <w:jc w:val="center"/>
              <w:rPr>
                <w:sz w:val="20"/>
                <w:szCs w:val="20"/>
              </w:rPr>
            </w:pPr>
            <w:r w:rsidRPr="0012600F">
              <w:rPr>
                <w:sz w:val="20"/>
                <w:szCs w:val="20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jc w:val="center"/>
              <w:rPr>
                <w:sz w:val="20"/>
                <w:szCs w:val="20"/>
              </w:rPr>
            </w:pPr>
            <w:r w:rsidRPr="0012600F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12600F" w:rsidRDefault="0012600F" w:rsidP="00126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</w:t>
            </w:r>
            <w:r w:rsidR="006D10B4" w:rsidRPr="0012600F">
              <w:rPr>
                <w:sz w:val="20"/>
                <w:szCs w:val="20"/>
              </w:rPr>
              <w:t>ние</w:t>
            </w:r>
          </w:p>
        </w:tc>
      </w:tr>
      <w:tr w:rsidR="006D10B4" w:rsidRPr="0012600F" w:rsidTr="009C5336">
        <w:trPr>
          <w:trHeight w:val="3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4" w:rsidRPr="0012600F" w:rsidRDefault="006D10B4" w:rsidP="006D10B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4" w:rsidRPr="0012600F" w:rsidRDefault="006D10B4" w:rsidP="006D10B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4" w:rsidRPr="0012600F" w:rsidRDefault="006D10B4" w:rsidP="006D10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jc w:val="center"/>
              <w:rPr>
                <w:sz w:val="20"/>
                <w:szCs w:val="20"/>
              </w:rPr>
            </w:pPr>
            <w:r w:rsidRPr="0012600F">
              <w:rPr>
                <w:sz w:val="20"/>
                <w:szCs w:val="20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jc w:val="center"/>
              <w:rPr>
                <w:sz w:val="20"/>
                <w:szCs w:val="20"/>
              </w:rPr>
            </w:pPr>
            <w:r w:rsidRPr="0012600F">
              <w:rPr>
                <w:sz w:val="20"/>
                <w:szCs w:val="20"/>
              </w:rPr>
              <w:t>по факт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0B4" w:rsidRPr="0012600F" w:rsidRDefault="006D10B4" w:rsidP="006D10B4">
            <w:pPr>
              <w:rPr>
                <w:sz w:val="28"/>
                <w:szCs w:val="28"/>
              </w:rPr>
            </w:pPr>
          </w:p>
        </w:tc>
      </w:tr>
      <w:tr w:rsidR="006D10B4" w:rsidRPr="0012600F" w:rsidTr="00F5664D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rPr>
                <w:b/>
                <w:i/>
                <w:sz w:val="28"/>
                <w:szCs w:val="28"/>
              </w:rPr>
            </w:pPr>
          </w:p>
        </w:tc>
      </w:tr>
      <w:tr w:rsidR="006D10B4" w:rsidRPr="0012600F" w:rsidTr="00F5664D">
        <w:tc>
          <w:tcPr>
            <w:tcW w:w="9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48314A" w:rsidRDefault="006D10B4" w:rsidP="006D10B4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8314A">
              <w:rPr>
                <w:b/>
                <w:bCs/>
                <w:i/>
                <w:sz w:val="28"/>
                <w:szCs w:val="28"/>
              </w:rPr>
              <w:t xml:space="preserve">Вводное повторение </w:t>
            </w:r>
            <w:r w:rsidR="00A73A31">
              <w:rPr>
                <w:b/>
                <w:i/>
                <w:sz w:val="28"/>
                <w:szCs w:val="28"/>
              </w:rPr>
              <w:t xml:space="preserve"> (4</w:t>
            </w:r>
            <w:r w:rsidRPr="0048314A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6D10B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 xml:space="preserve">Повторение. Векторы. Метод координат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12600F" w:rsidP="006D10B4">
            <w:pPr>
              <w:spacing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3</w:t>
            </w:r>
            <w:r w:rsidR="006D10B4" w:rsidRPr="0012600F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12600F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12600F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овторение. Соотношения между сторонами и углами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spacing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12600F">
              <w:rPr>
                <w:sz w:val="28"/>
                <w:szCs w:val="28"/>
                <w:lang w:eastAsia="zh-CN"/>
              </w:rPr>
              <w:t>05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12600F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12600F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rPr>
                <w:b/>
                <w:i/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 xml:space="preserve">Повторение. </w:t>
            </w:r>
            <w:r w:rsidRPr="0012600F">
              <w:rPr>
                <w:bCs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48314A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11</w:t>
            </w:r>
            <w:r w:rsidR="006D10B4" w:rsidRPr="0012600F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12600F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12600F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rPr>
                <w:b/>
                <w:i/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овторение.</w:t>
            </w:r>
            <w:r w:rsidR="00CC3E87">
              <w:rPr>
                <w:sz w:val="28"/>
                <w:szCs w:val="28"/>
              </w:rPr>
              <w:t xml:space="preserve"> </w:t>
            </w:r>
            <w:r w:rsidRPr="0012600F">
              <w:rPr>
                <w:bCs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48314A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  <w:r w:rsidR="006D10B4" w:rsidRPr="0012600F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12600F" w:rsidRDefault="006D10B4" w:rsidP="006D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12600F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D10B4" w:rsidRPr="0012600F" w:rsidTr="009C5336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48314A" w:rsidRDefault="006D10B4" w:rsidP="006D10B4">
            <w:pPr>
              <w:jc w:val="center"/>
              <w:rPr>
                <w:b/>
                <w:i/>
                <w:sz w:val="28"/>
                <w:szCs w:val="28"/>
              </w:rPr>
            </w:pPr>
            <w:r w:rsidRPr="0048314A">
              <w:rPr>
                <w:b/>
                <w:i/>
                <w:sz w:val="28"/>
                <w:szCs w:val="28"/>
              </w:rPr>
              <w:t>Вв</w:t>
            </w:r>
            <w:r w:rsidR="00A73A31">
              <w:rPr>
                <w:b/>
                <w:i/>
                <w:sz w:val="28"/>
                <w:szCs w:val="28"/>
              </w:rPr>
              <w:t>едение в предмет стереометрии (7</w:t>
            </w:r>
            <w:r w:rsidRPr="0048314A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6D10B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C629BB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6D10B4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редмет стереометрии. Аксиомы стерео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B4" w:rsidRPr="0012600F" w:rsidRDefault="0048314A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</w:t>
            </w:r>
            <w:r w:rsidR="006D10B4" w:rsidRPr="0012600F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12600F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12600F" w:rsidRDefault="006D10B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Аксиомы стерео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48314A" w:rsidP="00FE2750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</w:t>
            </w:r>
            <w:r w:rsidR="0012600F" w:rsidRPr="0012600F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Некоторые следствия из акси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48314A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4</w:t>
            </w:r>
            <w:r w:rsidR="0012600F" w:rsidRPr="0012600F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48314A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6</w:t>
            </w:r>
            <w:r w:rsidR="0012600F" w:rsidRPr="0012600F">
              <w:rPr>
                <w:sz w:val="28"/>
                <w:szCs w:val="28"/>
                <w:lang w:eastAsia="zh-CN"/>
              </w:rPr>
              <w:t>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 на применение аксиом стереометрии и их сл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48314A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1</w:t>
            </w:r>
            <w:r w:rsidR="0012600F" w:rsidRPr="0012600F">
              <w:rPr>
                <w:sz w:val="28"/>
                <w:szCs w:val="28"/>
                <w:lang w:eastAsia="zh-CN"/>
              </w:rPr>
              <w:t>/</w:t>
            </w:r>
            <w:r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12600F">
              <w:rPr>
                <w:sz w:val="28"/>
                <w:szCs w:val="28"/>
                <w:lang w:eastAsia="zh-CN"/>
              </w:rPr>
              <w:t>0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 xml:space="preserve">Решение задач. </w:t>
            </w:r>
            <w:r w:rsidRPr="0012600F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48314A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8</w:t>
            </w:r>
            <w:r w:rsidR="0012600F" w:rsidRPr="0012600F">
              <w:rPr>
                <w:sz w:val="28"/>
                <w:szCs w:val="28"/>
                <w:lang w:eastAsia="zh-CN"/>
              </w:rPr>
              <w:t>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48314A" w:rsidRDefault="0012600F" w:rsidP="006D10B4">
            <w:pPr>
              <w:jc w:val="center"/>
              <w:rPr>
                <w:b/>
                <w:i/>
                <w:sz w:val="28"/>
                <w:szCs w:val="28"/>
              </w:rPr>
            </w:pPr>
            <w:r w:rsidRPr="0048314A">
              <w:rPr>
                <w:b/>
                <w:i/>
                <w:sz w:val="28"/>
                <w:szCs w:val="28"/>
              </w:rPr>
              <w:t>Паралл</w:t>
            </w:r>
            <w:r w:rsidR="00EB3BD4">
              <w:rPr>
                <w:b/>
                <w:i/>
                <w:sz w:val="28"/>
                <w:szCs w:val="28"/>
              </w:rPr>
              <w:t>ельность прямых и плоскостей (18</w:t>
            </w:r>
            <w:r w:rsidRPr="0048314A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араллельные прямые в пространстве. Параллельность трех прям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12600F">
              <w:rPr>
                <w:sz w:val="28"/>
                <w:szCs w:val="28"/>
                <w:lang w:eastAsia="zh-CN"/>
              </w:rPr>
              <w:t>1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араллельность прямой и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48314A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</w:t>
            </w:r>
            <w:r w:rsidR="0012600F" w:rsidRPr="0012600F">
              <w:rPr>
                <w:sz w:val="28"/>
                <w:szCs w:val="28"/>
                <w:lang w:eastAsia="zh-CN"/>
              </w:rPr>
              <w:t>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12600F">
              <w:rPr>
                <w:sz w:val="28"/>
                <w:szCs w:val="28"/>
                <w:lang w:eastAsia="zh-CN"/>
              </w:rPr>
              <w:t>17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Взаимное расположение прямых в пространстве. Скрещивающиеся пря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48314A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2</w:t>
            </w:r>
            <w:r w:rsidR="0012600F" w:rsidRPr="0012600F">
              <w:rPr>
                <w:sz w:val="28"/>
                <w:szCs w:val="28"/>
                <w:lang w:eastAsia="zh-CN"/>
              </w:rPr>
              <w:t>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Углы с сонаправленными сторонами. Угол между прям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48314A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4</w:t>
            </w:r>
            <w:r w:rsidR="0012600F" w:rsidRPr="0012600F">
              <w:rPr>
                <w:sz w:val="28"/>
                <w:szCs w:val="28"/>
                <w:lang w:eastAsia="zh-CN"/>
              </w:rPr>
              <w:t>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 xml:space="preserve">Решение задач. </w:t>
            </w:r>
            <w:r w:rsidRPr="0012600F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48314A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5</w:t>
            </w:r>
            <w:r w:rsidR="0012600F" w:rsidRPr="0012600F">
              <w:rPr>
                <w:sz w:val="28"/>
                <w:szCs w:val="28"/>
                <w:lang w:eastAsia="zh-CN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rPr>
                <w:b/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7</w:t>
            </w:r>
            <w:r w:rsidR="0012600F" w:rsidRPr="0012600F">
              <w:rPr>
                <w:sz w:val="28"/>
                <w:szCs w:val="28"/>
                <w:lang w:eastAsia="zh-CN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b/>
                <w:i/>
                <w:sz w:val="28"/>
                <w:szCs w:val="28"/>
              </w:rPr>
              <w:t>Параллельность прямой и плоскости.                                 Контрольная работ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  <w:r w:rsidR="0012600F" w:rsidRPr="0012600F">
              <w:rPr>
                <w:sz w:val="28"/>
                <w:szCs w:val="28"/>
                <w:lang w:eastAsia="zh-CN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араллельные плоскости. Признак параллельности двух плоск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</w:t>
            </w:r>
            <w:r w:rsidR="0012600F" w:rsidRPr="0012600F">
              <w:rPr>
                <w:sz w:val="28"/>
                <w:szCs w:val="28"/>
                <w:lang w:eastAsia="zh-CN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48314A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  <w:r w:rsidR="00EB3BD4">
              <w:rPr>
                <w:sz w:val="28"/>
                <w:szCs w:val="28"/>
                <w:lang w:eastAsia="zh-CN"/>
              </w:rPr>
              <w:t>9</w:t>
            </w:r>
            <w:r w:rsidR="0012600F" w:rsidRPr="0012600F">
              <w:rPr>
                <w:sz w:val="28"/>
                <w:szCs w:val="28"/>
                <w:lang w:eastAsia="zh-CN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Свойства параллельных  плоск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</w:t>
            </w:r>
            <w:r w:rsidR="0012600F" w:rsidRPr="0012600F">
              <w:rPr>
                <w:sz w:val="28"/>
                <w:szCs w:val="28"/>
                <w:lang w:eastAsia="zh-CN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 xml:space="preserve">Тетраэдр. Параллелепип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6</w:t>
            </w:r>
            <w:r w:rsidR="0012600F" w:rsidRPr="0012600F">
              <w:rPr>
                <w:sz w:val="28"/>
                <w:szCs w:val="28"/>
                <w:lang w:eastAsia="zh-CN"/>
              </w:rPr>
              <w:t>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8</w:t>
            </w:r>
            <w:r w:rsidR="0048314A">
              <w:rPr>
                <w:sz w:val="28"/>
                <w:szCs w:val="28"/>
                <w:lang w:eastAsia="zh-CN"/>
              </w:rPr>
              <w:t>/1</w:t>
            </w:r>
            <w:r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2600F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12600F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0F" w:rsidRPr="0012600F" w:rsidRDefault="0048314A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  <w:r w:rsidR="00EB3BD4">
              <w:rPr>
                <w:sz w:val="28"/>
                <w:szCs w:val="28"/>
                <w:lang w:eastAsia="zh-CN"/>
              </w:rPr>
              <w:t>3</w:t>
            </w:r>
            <w:r w:rsidR="0012600F" w:rsidRPr="0012600F">
              <w:rPr>
                <w:sz w:val="28"/>
                <w:szCs w:val="28"/>
                <w:lang w:eastAsia="zh-CN"/>
              </w:rPr>
              <w:t>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F" w:rsidRPr="0012600F" w:rsidRDefault="0012600F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rPr>
                <w:sz w:val="28"/>
                <w:szCs w:val="28"/>
              </w:rPr>
            </w:pPr>
            <w:r w:rsidRPr="0012600F">
              <w:rPr>
                <w:b/>
                <w:i/>
                <w:sz w:val="28"/>
                <w:szCs w:val="28"/>
              </w:rPr>
              <w:t>Семестр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5</w:t>
            </w:r>
            <w:r w:rsidRPr="0012600F">
              <w:rPr>
                <w:sz w:val="28"/>
                <w:szCs w:val="28"/>
                <w:lang w:eastAsia="zh-CN"/>
              </w:rPr>
              <w:t>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 xml:space="preserve">Решение задач. </w:t>
            </w:r>
            <w:r w:rsidRPr="0012600F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</w:t>
            </w:r>
            <w:r w:rsidRPr="0012600F">
              <w:rPr>
                <w:sz w:val="28"/>
                <w:szCs w:val="28"/>
                <w:lang w:eastAsia="zh-CN"/>
              </w:rPr>
              <w:t>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  <w:r w:rsidRPr="0012600F">
              <w:rPr>
                <w:sz w:val="28"/>
                <w:szCs w:val="28"/>
                <w:lang w:eastAsia="zh-CN"/>
              </w:rPr>
              <w:t>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sz w:val="28"/>
                <w:szCs w:val="28"/>
              </w:rPr>
            </w:pPr>
            <w:r w:rsidRPr="0012600F">
              <w:rPr>
                <w:b/>
                <w:i/>
                <w:sz w:val="28"/>
                <w:szCs w:val="28"/>
              </w:rPr>
              <w:t>Параллельность плоскостей.                                 Контрольная работ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</w:t>
            </w:r>
            <w:r w:rsidRPr="0012600F">
              <w:rPr>
                <w:sz w:val="28"/>
                <w:szCs w:val="28"/>
                <w:lang w:eastAsia="zh-CN"/>
              </w:rPr>
              <w:t>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2A43F9" w:rsidRDefault="00EB3BD4" w:rsidP="006D10B4">
            <w:pPr>
              <w:jc w:val="center"/>
              <w:rPr>
                <w:i/>
                <w:sz w:val="28"/>
                <w:szCs w:val="28"/>
              </w:rPr>
            </w:pPr>
            <w:r w:rsidRPr="002A43F9">
              <w:rPr>
                <w:b/>
                <w:i/>
                <w:sz w:val="28"/>
                <w:szCs w:val="28"/>
              </w:rPr>
              <w:t>Перпендику</w:t>
            </w:r>
            <w:r>
              <w:rPr>
                <w:b/>
                <w:i/>
                <w:sz w:val="28"/>
                <w:szCs w:val="28"/>
              </w:rPr>
              <w:t>лярность прямых и плоскостей (18</w:t>
            </w:r>
            <w:r w:rsidRPr="002A43F9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ерпендикулярные прямые в пространстве. Пар</w:t>
            </w:r>
            <w:r>
              <w:rPr>
                <w:sz w:val="28"/>
                <w:szCs w:val="28"/>
              </w:rPr>
              <w:t xml:space="preserve">аллельные прямые </w:t>
            </w:r>
            <w:r w:rsidRPr="0012600F">
              <w:rPr>
                <w:sz w:val="28"/>
                <w:szCs w:val="28"/>
              </w:rPr>
              <w:t>перпендикулярные к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</w:t>
            </w:r>
            <w:r w:rsidRPr="0012600F">
              <w:rPr>
                <w:sz w:val="28"/>
                <w:szCs w:val="28"/>
                <w:lang w:eastAsia="zh-CN"/>
              </w:rPr>
              <w:t>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ризнак перпендикулярности прямой и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4</w:t>
            </w:r>
            <w:r w:rsidRPr="0012600F">
              <w:rPr>
                <w:sz w:val="28"/>
                <w:szCs w:val="28"/>
                <w:lang w:eastAsia="zh-CN"/>
              </w:rPr>
              <w:t>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Теорема о прямой, перпендикулярной к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12600F">
              <w:rPr>
                <w:sz w:val="28"/>
                <w:szCs w:val="28"/>
                <w:lang w:eastAsia="zh-CN"/>
              </w:rPr>
              <w:t>26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EB3BD4">
        <w:trPr>
          <w:trHeight w:val="3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 xml:space="preserve">Расстояние от точки до плоск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</w:t>
            </w:r>
            <w:r w:rsidRPr="0012600F">
              <w:rPr>
                <w:sz w:val="28"/>
                <w:szCs w:val="28"/>
                <w:lang w:eastAsia="zh-CN"/>
              </w:rPr>
              <w:t>/</w:t>
            </w:r>
            <w:r>
              <w:rPr>
                <w:sz w:val="28"/>
                <w:szCs w:val="28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EB3BD4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Теорема о трех перпендикуля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Default="00EB3BD4" w:rsidP="00EB3BD4">
            <w:pPr>
              <w:spacing w:before="100" w:beforeAutospacing="1" w:after="100" w:afterAutospacing="1"/>
              <w:rPr>
                <w:sz w:val="28"/>
                <w:szCs w:val="28"/>
                <w:lang w:eastAsia="zh-CN"/>
              </w:rPr>
            </w:pPr>
            <w:r w:rsidRPr="0012600F">
              <w:rPr>
                <w:sz w:val="28"/>
                <w:szCs w:val="28"/>
                <w:lang w:eastAsia="zh-CN"/>
              </w:rPr>
              <w:t>16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b/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</w:t>
            </w:r>
            <w:r w:rsidR="00EB3BD4" w:rsidRPr="0012600F">
              <w:rPr>
                <w:sz w:val="28"/>
                <w:szCs w:val="28"/>
                <w:lang w:eastAsia="zh-CN"/>
              </w:rPr>
              <w:t>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b/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12600F">
              <w:rPr>
                <w:sz w:val="28"/>
                <w:szCs w:val="28"/>
                <w:lang w:eastAsia="zh-CN"/>
              </w:rPr>
              <w:t>23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Угол между прямой и плоск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8</w:t>
            </w:r>
            <w:r w:rsidR="00EB3BD4" w:rsidRPr="0012600F">
              <w:rPr>
                <w:sz w:val="28"/>
                <w:szCs w:val="28"/>
                <w:lang w:eastAsia="zh-CN"/>
              </w:rPr>
              <w:t>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12600F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12600F">
              <w:rPr>
                <w:sz w:val="28"/>
                <w:szCs w:val="28"/>
                <w:lang w:eastAsia="zh-CN"/>
              </w:rPr>
              <w:t>30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12600F">
              <w:rPr>
                <w:sz w:val="28"/>
                <w:szCs w:val="28"/>
              </w:rPr>
              <w:t>3</w:t>
            </w:r>
            <w:r w:rsidRPr="0012600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sz w:val="28"/>
                <w:szCs w:val="28"/>
              </w:rPr>
            </w:pPr>
            <w:r w:rsidRPr="0012600F">
              <w:rPr>
                <w:b/>
                <w:i/>
                <w:sz w:val="28"/>
                <w:szCs w:val="28"/>
              </w:rPr>
              <w:t>Перпендикулярность прямой и плоскости.                                 Контрольная работа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4</w:t>
            </w:r>
            <w:r w:rsidR="00EB3BD4" w:rsidRPr="0012600F">
              <w:rPr>
                <w:sz w:val="28"/>
                <w:szCs w:val="28"/>
                <w:lang w:eastAsia="zh-CN"/>
              </w:rPr>
              <w:t>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12600F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b/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 xml:space="preserve">Двугранный уго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12600F">
              <w:rPr>
                <w:sz w:val="28"/>
                <w:szCs w:val="28"/>
                <w:lang w:eastAsia="zh-CN"/>
              </w:rPr>
              <w:t>06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ризнак перпендикулярности двух плоск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</w:t>
            </w:r>
            <w:r w:rsidR="00EB3BD4" w:rsidRPr="0012600F">
              <w:rPr>
                <w:sz w:val="28"/>
                <w:szCs w:val="28"/>
                <w:lang w:eastAsia="zh-CN"/>
              </w:rPr>
              <w:t>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12600F">
              <w:rPr>
                <w:sz w:val="28"/>
                <w:szCs w:val="28"/>
                <w:lang w:eastAsia="zh-CN"/>
              </w:rPr>
              <w:t>13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  <w:lang w:val="en-US"/>
              </w:rPr>
            </w:pPr>
            <w:r w:rsidRPr="0012600F">
              <w:rPr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EB3BD4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D4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</w:t>
            </w:r>
            <w:r w:rsidR="00EB3BD4" w:rsidRPr="0012600F">
              <w:rPr>
                <w:sz w:val="28"/>
                <w:szCs w:val="28"/>
                <w:lang w:eastAsia="zh-CN"/>
              </w:rPr>
              <w:t>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B3BD4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FC3E58">
            <w:pPr>
              <w:jc w:val="center"/>
              <w:rPr>
                <w:sz w:val="28"/>
                <w:szCs w:val="28"/>
                <w:lang w:val="en-US"/>
              </w:rPr>
            </w:pPr>
            <w:r w:rsidRPr="0012600F">
              <w:rPr>
                <w:sz w:val="28"/>
                <w:szCs w:val="28"/>
              </w:rPr>
              <w:t>1</w:t>
            </w:r>
            <w:r w:rsidRPr="0012600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12600F">
              <w:rPr>
                <w:sz w:val="28"/>
                <w:szCs w:val="28"/>
                <w:lang w:eastAsia="zh-CN"/>
              </w:rPr>
              <w:t>20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D4" w:rsidRPr="0012600F" w:rsidRDefault="00EB3BD4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FC3E5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5</w:t>
            </w:r>
            <w:r w:rsidRPr="0012600F">
              <w:rPr>
                <w:sz w:val="28"/>
                <w:szCs w:val="28"/>
                <w:lang w:eastAsia="zh-CN"/>
              </w:rPr>
              <w:t>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 w:rsidRPr="0012600F">
              <w:rPr>
                <w:sz w:val="28"/>
                <w:szCs w:val="28"/>
                <w:lang w:eastAsia="zh-CN"/>
              </w:rPr>
              <w:t>27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9C53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12600F">
              <w:rPr>
                <w:sz w:val="28"/>
                <w:szCs w:val="28"/>
              </w:rPr>
              <w:t>4</w:t>
            </w:r>
            <w:r w:rsidRPr="0012600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FC3E58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b/>
                <w:sz w:val="28"/>
                <w:szCs w:val="28"/>
              </w:rPr>
            </w:pPr>
            <w:r w:rsidRPr="0012600F">
              <w:rPr>
                <w:b/>
                <w:i/>
                <w:sz w:val="28"/>
                <w:szCs w:val="28"/>
              </w:rPr>
              <w:t xml:space="preserve">Перпендикулярность  плоскостей.                                 Контрольная работа №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3</w:t>
            </w:r>
            <w:r w:rsidRPr="0012600F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9C5336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CC3E87" w:rsidRDefault="00CB3668" w:rsidP="006D10B4">
            <w:pPr>
              <w:jc w:val="center"/>
              <w:rPr>
                <w:b/>
                <w:i/>
                <w:sz w:val="28"/>
                <w:szCs w:val="28"/>
              </w:rPr>
            </w:pPr>
            <w:r w:rsidRPr="00CC3E87">
              <w:rPr>
                <w:b/>
                <w:i/>
                <w:sz w:val="28"/>
                <w:szCs w:val="28"/>
              </w:rPr>
              <w:t>Многогранники (14 часов)</w:t>
            </w: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онятие многогранника. Пр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5</w:t>
            </w:r>
            <w:r w:rsidRPr="0012600F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  <w:lang w:val="en-US"/>
              </w:rPr>
            </w:pPr>
            <w:r w:rsidRPr="0012600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лощадь боковой и полной поверхности прямой приз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</w:t>
            </w:r>
            <w:r w:rsidRPr="0012600F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  <w:r w:rsidRPr="0012600F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</w:t>
            </w:r>
            <w:r w:rsidRPr="0012600F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ирамида. Правильная пирами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</w:t>
            </w:r>
            <w:r w:rsidRPr="0012600F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zh-CN"/>
              </w:rPr>
            </w:pPr>
            <w:r w:rsidRPr="0012600F">
              <w:rPr>
                <w:bCs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Усеченная пирами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1</w:t>
            </w:r>
            <w:r w:rsidRPr="0012600F">
              <w:rPr>
                <w:sz w:val="28"/>
                <w:szCs w:val="28"/>
                <w:lang w:eastAsia="zh-CN"/>
              </w:rPr>
              <w:t>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zh-CN"/>
              </w:rPr>
            </w:pPr>
            <w:r w:rsidRPr="0012600F">
              <w:rPr>
                <w:bCs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лощадь боковой поверхности пирам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2</w:t>
            </w:r>
            <w:r w:rsidRPr="0012600F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zh-CN"/>
              </w:rPr>
            </w:pPr>
            <w:r w:rsidRPr="0012600F">
              <w:rPr>
                <w:bCs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7</w:t>
            </w:r>
            <w:r w:rsidRPr="0012600F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zh-CN"/>
              </w:rPr>
            </w:pPr>
            <w:r w:rsidRPr="0012600F">
              <w:rPr>
                <w:bCs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 xml:space="preserve">Решение задач. </w:t>
            </w:r>
            <w:r w:rsidRPr="0012600F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9</w:t>
            </w:r>
            <w:r w:rsidRPr="0012600F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zh-CN"/>
              </w:rPr>
            </w:pPr>
            <w:r w:rsidRPr="0012600F">
              <w:rPr>
                <w:bCs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Симметрия в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</w:t>
            </w:r>
            <w:r w:rsidRPr="0012600F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zh-CN"/>
              </w:rPr>
            </w:pPr>
            <w:r w:rsidRPr="0012600F">
              <w:rPr>
                <w:bCs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</w:t>
            </w:r>
            <w:r w:rsidRPr="0012600F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zh-CN"/>
              </w:rPr>
            </w:pPr>
            <w:r w:rsidRPr="0012600F">
              <w:rPr>
                <w:bCs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онятие правильного многогранника. Элементы симметрии правильных многогран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</w:t>
            </w:r>
            <w:r w:rsidRPr="0012600F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zh-CN"/>
              </w:rPr>
            </w:pPr>
            <w:r w:rsidRPr="0012600F">
              <w:rPr>
                <w:bCs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3</w:t>
            </w:r>
            <w:r w:rsidRPr="0012600F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zh-CN"/>
              </w:rPr>
            </w:pPr>
            <w:r w:rsidRPr="0012600F">
              <w:rPr>
                <w:bCs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b/>
                <w:sz w:val="28"/>
                <w:szCs w:val="28"/>
              </w:rPr>
            </w:pPr>
            <w:r w:rsidRPr="0012600F">
              <w:rPr>
                <w:b/>
                <w:i/>
                <w:sz w:val="28"/>
                <w:szCs w:val="28"/>
              </w:rPr>
              <w:t>Многогранники. Контрольная работа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8</w:t>
            </w:r>
            <w:r w:rsidRPr="0012600F">
              <w:rPr>
                <w:sz w:val="28"/>
                <w:szCs w:val="28"/>
                <w:lang w:eastAsia="zh-CN"/>
              </w:rPr>
              <w:t>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9C5336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b/>
                <w:sz w:val="28"/>
                <w:szCs w:val="28"/>
              </w:rPr>
              <w:t>Итоговое повторение (7 часов)</w:t>
            </w: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zh-CN"/>
              </w:rPr>
            </w:pPr>
            <w:r w:rsidRPr="0012600F">
              <w:rPr>
                <w:bCs/>
                <w:sz w:val="28"/>
                <w:szCs w:val="28"/>
                <w:lang w:eastAsia="zh-CN"/>
              </w:rPr>
              <w:lastRenderedPageBreak/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овторение.</w:t>
            </w:r>
            <w:r>
              <w:rPr>
                <w:sz w:val="28"/>
                <w:szCs w:val="28"/>
              </w:rPr>
              <w:t xml:space="preserve"> </w:t>
            </w:r>
            <w:r w:rsidRPr="0012600F">
              <w:rPr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9</w:t>
            </w:r>
            <w:r w:rsidRPr="0012600F">
              <w:rPr>
                <w:sz w:val="28"/>
                <w:szCs w:val="28"/>
                <w:lang w:eastAsia="zh-CN"/>
              </w:rPr>
              <w:t>/0</w:t>
            </w:r>
            <w:r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zh-CN"/>
              </w:rPr>
            </w:pPr>
            <w:r w:rsidRPr="0012600F">
              <w:rPr>
                <w:bCs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FC3E58">
            <w:pPr>
              <w:rPr>
                <w:sz w:val="28"/>
                <w:szCs w:val="28"/>
              </w:rPr>
            </w:pPr>
            <w:r w:rsidRPr="0012600F">
              <w:rPr>
                <w:b/>
                <w:i/>
                <w:sz w:val="28"/>
                <w:szCs w:val="28"/>
              </w:rPr>
              <w:t xml:space="preserve">Годовая контрольн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zh-CN"/>
              </w:rPr>
            </w:pPr>
            <w:r w:rsidRPr="0012600F">
              <w:rPr>
                <w:bCs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FC3E58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овторение.</w:t>
            </w:r>
            <w:r>
              <w:rPr>
                <w:sz w:val="28"/>
                <w:szCs w:val="28"/>
              </w:rPr>
              <w:t xml:space="preserve"> </w:t>
            </w:r>
            <w:r w:rsidRPr="0012600F">
              <w:rPr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7</w:t>
            </w:r>
            <w:r w:rsidRPr="0012600F">
              <w:rPr>
                <w:sz w:val="28"/>
                <w:szCs w:val="28"/>
                <w:lang w:eastAsia="zh-CN"/>
              </w:rPr>
              <w:t>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zh-CN"/>
              </w:rPr>
            </w:pPr>
            <w:r w:rsidRPr="0012600F">
              <w:rPr>
                <w:bCs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FC3E58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Повторение.</w:t>
            </w:r>
            <w:r>
              <w:rPr>
                <w:sz w:val="28"/>
                <w:szCs w:val="28"/>
              </w:rPr>
              <w:t xml:space="preserve"> </w:t>
            </w:r>
            <w:r w:rsidRPr="0012600F"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  <w:r w:rsidRPr="0012600F">
              <w:rPr>
                <w:sz w:val="28"/>
                <w:szCs w:val="28"/>
                <w:lang w:eastAsia="zh-CN"/>
              </w:rPr>
              <w:t>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zh-CN"/>
              </w:rPr>
            </w:pPr>
            <w:r w:rsidRPr="0012600F">
              <w:rPr>
                <w:bCs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</w:t>
            </w:r>
            <w:r w:rsidRPr="0012600F">
              <w:rPr>
                <w:sz w:val="28"/>
                <w:szCs w:val="28"/>
                <w:lang w:eastAsia="zh-CN"/>
              </w:rPr>
              <w:t>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zh-CN"/>
              </w:rPr>
            </w:pPr>
            <w:r w:rsidRPr="0012600F">
              <w:rPr>
                <w:bCs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</w:t>
            </w:r>
            <w:r w:rsidRPr="0012600F">
              <w:rPr>
                <w:sz w:val="28"/>
                <w:szCs w:val="28"/>
                <w:lang w:eastAsia="zh-CN"/>
              </w:rPr>
              <w:t>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B3668" w:rsidRPr="0012600F" w:rsidTr="00B1745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zh-CN"/>
              </w:rPr>
            </w:pPr>
            <w:r w:rsidRPr="0012600F">
              <w:rPr>
                <w:bCs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rPr>
                <w:sz w:val="28"/>
                <w:szCs w:val="28"/>
              </w:rPr>
            </w:pPr>
            <w:r w:rsidRPr="0012600F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68" w:rsidRPr="0012600F" w:rsidRDefault="00CB3668" w:rsidP="006D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21</w:t>
            </w:r>
            <w:r w:rsidRPr="0012600F">
              <w:rPr>
                <w:sz w:val="28"/>
                <w:szCs w:val="28"/>
                <w:lang w:eastAsia="zh-CN"/>
              </w:rPr>
              <w:t>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8" w:rsidRPr="0012600F" w:rsidRDefault="00CB3668" w:rsidP="006D10B4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6D10B4" w:rsidRDefault="006D10B4" w:rsidP="006D10B4">
      <w:pPr>
        <w:shd w:val="clear" w:color="auto" w:fill="FFFFFF"/>
        <w:ind w:firstLine="375"/>
        <w:rPr>
          <w:b/>
          <w:sz w:val="28"/>
          <w:szCs w:val="28"/>
          <w:u w:val="single"/>
        </w:rPr>
      </w:pPr>
    </w:p>
    <w:p w:rsidR="00661F28" w:rsidRDefault="00661F28" w:rsidP="006D10B4">
      <w:pPr>
        <w:shd w:val="clear" w:color="auto" w:fill="FFFFFF"/>
        <w:ind w:firstLine="375"/>
        <w:rPr>
          <w:b/>
          <w:sz w:val="28"/>
          <w:szCs w:val="28"/>
          <w:u w:val="single"/>
        </w:rPr>
      </w:pPr>
    </w:p>
    <w:p w:rsidR="00471F6C" w:rsidRPr="00561072" w:rsidRDefault="00471F6C" w:rsidP="00471F6C">
      <w:pPr>
        <w:jc w:val="center"/>
        <w:rPr>
          <w:b/>
          <w:sz w:val="32"/>
        </w:rPr>
      </w:pPr>
      <w:r>
        <w:rPr>
          <w:b/>
          <w:sz w:val="32"/>
        </w:rPr>
        <w:t>11 - Б</w:t>
      </w:r>
      <w:r w:rsidRPr="00561072">
        <w:rPr>
          <w:b/>
          <w:sz w:val="32"/>
        </w:rPr>
        <w:t xml:space="preserve"> класс </w:t>
      </w:r>
    </w:p>
    <w:p w:rsidR="00471F6C" w:rsidRDefault="00471F6C" w:rsidP="00471F6C">
      <w:pPr>
        <w:rPr>
          <w:b/>
          <w:i/>
          <w:sz w:val="28"/>
        </w:rPr>
      </w:pPr>
      <w:r w:rsidRPr="00561072">
        <w:rPr>
          <w:b/>
          <w:i/>
          <w:sz w:val="28"/>
        </w:rPr>
        <w:t xml:space="preserve">(в неделю 1,5 часа; всего 51 часов;   в </w:t>
      </w:r>
      <w:r w:rsidRPr="00561072">
        <w:rPr>
          <w:b/>
          <w:i/>
          <w:sz w:val="28"/>
          <w:lang w:val="en-US"/>
        </w:rPr>
        <w:t>I</w:t>
      </w:r>
      <w:r w:rsidRPr="00561072">
        <w:rPr>
          <w:b/>
          <w:i/>
          <w:sz w:val="28"/>
        </w:rPr>
        <w:t xml:space="preserve"> полугодии - 2ч, во </w:t>
      </w:r>
      <w:r w:rsidRPr="00561072">
        <w:rPr>
          <w:b/>
          <w:i/>
          <w:sz w:val="28"/>
          <w:lang w:val="en-US"/>
        </w:rPr>
        <w:t>II</w:t>
      </w:r>
      <w:r w:rsidRPr="00561072">
        <w:rPr>
          <w:b/>
          <w:i/>
          <w:sz w:val="28"/>
        </w:rPr>
        <w:t xml:space="preserve"> полугодии - 1ч)</w:t>
      </w:r>
    </w:p>
    <w:p w:rsidR="00C629BB" w:rsidRDefault="00C629BB" w:rsidP="00471F6C">
      <w:pPr>
        <w:rPr>
          <w:b/>
          <w:i/>
          <w:sz w:val="28"/>
        </w:rPr>
      </w:pP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709"/>
        <w:gridCol w:w="709"/>
        <w:gridCol w:w="5245"/>
        <w:gridCol w:w="992"/>
        <w:gridCol w:w="992"/>
        <w:gridCol w:w="993"/>
      </w:tblGrid>
      <w:tr w:rsidR="00C629BB" w:rsidRPr="00561072" w:rsidTr="00C629BB">
        <w:trPr>
          <w:trHeight w:val="3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B" w:rsidRPr="00561072" w:rsidRDefault="00C629BB" w:rsidP="00C629BB">
            <w:r w:rsidRPr="00561072">
              <w:t>№</w:t>
            </w:r>
          </w:p>
          <w:p w:rsidR="00C629BB" w:rsidRPr="00561072" w:rsidRDefault="00C629BB" w:rsidP="00C629BB">
            <w:pPr>
              <w:jc w:val="center"/>
              <w:rPr>
                <w:sz w:val="24"/>
              </w:rPr>
            </w:pPr>
            <w:r w:rsidRPr="00561072">
              <w:t>п</w:t>
            </w:r>
            <w:r w:rsidRPr="00561072">
              <w:rPr>
                <w:lang w:val="en-US"/>
              </w:rPr>
              <w:t>/</w:t>
            </w:r>
            <w:r w:rsidRPr="00561072">
              <w:t>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561072" w:rsidRDefault="00C629BB" w:rsidP="00C629BB">
            <w:pPr>
              <w:jc w:val="center"/>
              <w:rPr>
                <w:sz w:val="24"/>
              </w:rPr>
            </w:pPr>
            <w:r w:rsidRPr="00561072">
              <w:rPr>
                <w:sz w:val="24"/>
              </w:rPr>
              <w:t>№</w:t>
            </w:r>
          </w:p>
          <w:p w:rsidR="00C629BB" w:rsidRPr="00561072" w:rsidRDefault="00C629BB" w:rsidP="00C629BB">
            <w:pPr>
              <w:jc w:val="center"/>
              <w:rPr>
                <w:sz w:val="14"/>
              </w:rPr>
            </w:pPr>
            <w:r w:rsidRPr="00561072">
              <w:rPr>
                <w:sz w:val="14"/>
              </w:rPr>
              <w:t>урока</w:t>
            </w:r>
          </w:p>
          <w:p w:rsidR="00C629BB" w:rsidRPr="00561072" w:rsidRDefault="00C629BB" w:rsidP="00C629BB">
            <w:pPr>
              <w:jc w:val="center"/>
              <w:rPr>
                <w:sz w:val="24"/>
              </w:rPr>
            </w:pPr>
            <w:r w:rsidRPr="00561072">
              <w:rPr>
                <w:sz w:val="14"/>
              </w:rPr>
              <w:t>в тем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B" w:rsidRPr="00561072" w:rsidRDefault="00C629BB" w:rsidP="00C629BB">
            <w:pPr>
              <w:jc w:val="center"/>
              <w:rPr>
                <w:b/>
                <w:sz w:val="24"/>
              </w:rPr>
            </w:pPr>
            <w:r w:rsidRPr="00561072">
              <w:rPr>
                <w:b/>
                <w:sz w:val="24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561072" w:rsidRDefault="00C629BB" w:rsidP="00C629BB">
            <w:pPr>
              <w:jc w:val="center"/>
              <w:rPr>
                <w:sz w:val="24"/>
                <w:szCs w:val="24"/>
              </w:rPr>
            </w:pPr>
            <w:r w:rsidRPr="00561072">
              <w:rPr>
                <w:szCs w:val="24"/>
              </w:rPr>
              <w:t>Дата провед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B" w:rsidRPr="00561072" w:rsidRDefault="00C629BB" w:rsidP="00C629BB">
            <w:pPr>
              <w:jc w:val="center"/>
              <w:rPr>
                <w:sz w:val="24"/>
              </w:rPr>
            </w:pPr>
            <w:r w:rsidRPr="00561072">
              <w:t>Приме-чание</w:t>
            </w:r>
          </w:p>
        </w:tc>
      </w:tr>
      <w:tr w:rsidR="00C629BB" w:rsidRPr="00561072" w:rsidTr="00C629BB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B" w:rsidRPr="00561072" w:rsidRDefault="00C629BB" w:rsidP="00C629BB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B" w:rsidRPr="00561072" w:rsidRDefault="00C629BB" w:rsidP="00C629BB">
            <w:pPr>
              <w:rPr>
                <w:sz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B" w:rsidRPr="00561072" w:rsidRDefault="00C629BB" w:rsidP="00C629B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561072" w:rsidRDefault="00C629BB" w:rsidP="00C629BB">
            <w:pPr>
              <w:rPr>
                <w:sz w:val="24"/>
              </w:rPr>
            </w:pPr>
            <w:r w:rsidRPr="00561072">
              <w:rPr>
                <w:sz w:val="20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561072" w:rsidRDefault="00C629BB" w:rsidP="00C629BB">
            <w:pPr>
              <w:rPr>
                <w:sz w:val="24"/>
              </w:rPr>
            </w:pPr>
            <w:r w:rsidRPr="00561072">
              <w:rPr>
                <w:sz w:val="20"/>
              </w:rPr>
              <w:t>по факт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BB" w:rsidRPr="00561072" w:rsidRDefault="00C629BB" w:rsidP="00C629BB">
            <w:pPr>
              <w:rPr>
                <w:sz w:val="24"/>
              </w:rPr>
            </w:pPr>
          </w:p>
        </w:tc>
      </w:tr>
      <w:tr w:rsidR="00C629BB" w:rsidRPr="00561072" w:rsidTr="00C629BB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561072" w:rsidRDefault="00682748" w:rsidP="00C629BB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вторение (2</w:t>
            </w:r>
            <w:r w:rsidR="00C629BB" w:rsidRPr="00561072">
              <w:rPr>
                <w:b/>
                <w:i/>
                <w:sz w:val="28"/>
              </w:rPr>
              <w:t xml:space="preserve"> часа)</w:t>
            </w:r>
          </w:p>
        </w:tc>
      </w:tr>
      <w:tr w:rsidR="00C629BB" w:rsidRPr="00561072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вторение</w:t>
            </w:r>
            <w:r w:rsidR="00015E2C">
              <w:rPr>
                <w:sz w:val="28"/>
                <w:szCs w:val="28"/>
              </w:rPr>
              <w:t xml:space="preserve">. </w:t>
            </w:r>
            <w:r w:rsidR="00015E2C" w:rsidRPr="00C7591E">
              <w:rPr>
                <w:sz w:val="28"/>
                <w:szCs w:val="28"/>
              </w:rPr>
              <w:t>Параллельность</w:t>
            </w:r>
            <w:r w:rsidR="00015E2C">
              <w:rPr>
                <w:sz w:val="28"/>
                <w:szCs w:val="28"/>
              </w:rPr>
              <w:t xml:space="preserve"> и п</w:t>
            </w:r>
            <w:r w:rsidR="00015E2C" w:rsidRPr="00C7591E">
              <w:rPr>
                <w:sz w:val="28"/>
                <w:szCs w:val="28"/>
              </w:rPr>
              <w:t>ерпендикулярность прямых и 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7A6BC5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</w:t>
            </w:r>
            <w:r w:rsidR="00C629BB"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B" w:rsidRPr="00C7591E" w:rsidRDefault="00C629B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B" w:rsidRPr="00561072" w:rsidRDefault="00C629BB" w:rsidP="00C629BB">
            <w:pPr>
              <w:jc w:val="center"/>
              <w:rPr>
                <w:i/>
                <w:sz w:val="28"/>
              </w:rPr>
            </w:pPr>
          </w:p>
        </w:tc>
      </w:tr>
      <w:tr w:rsidR="00C629BB" w:rsidRPr="00561072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015E2C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вторение</w:t>
            </w:r>
            <w:r w:rsidR="00015E2C">
              <w:rPr>
                <w:sz w:val="28"/>
                <w:szCs w:val="28"/>
              </w:rPr>
              <w:t xml:space="preserve">. </w:t>
            </w:r>
            <w:r w:rsidR="00015E2C" w:rsidRPr="00C7591E"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7A6BC5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C629BB"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B" w:rsidRPr="00C7591E" w:rsidRDefault="00C629BB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B" w:rsidRPr="00561072" w:rsidRDefault="00C629BB" w:rsidP="00C629BB">
            <w:pPr>
              <w:jc w:val="center"/>
              <w:rPr>
                <w:i/>
                <w:sz w:val="28"/>
              </w:rPr>
            </w:pPr>
          </w:p>
        </w:tc>
      </w:tr>
      <w:tr w:rsidR="00C629BB" w:rsidRPr="00561072" w:rsidTr="00C629BB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6D6EE6" w:rsidP="00C629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кторы в пространстве (7</w:t>
            </w:r>
            <w:r w:rsidR="00C629BB" w:rsidRPr="00C7591E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C629BB" w:rsidRPr="00561072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015E2C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C629B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нятие вектора в пространстве.  Равенство вект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B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B" w:rsidRPr="00C7591E" w:rsidRDefault="00C629B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B" w:rsidRPr="00561072" w:rsidRDefault="00C629BB" w:rsidP="00C629BB">
            <w:pPr>
              <w:jc w:val="center"/>
              <w:rPr>
                <w:i/>
                <w:sz w:val="28"/>
              </w:rPr>
            </w:pPr>
          </w:p>
        </w:tc>
      </w:tr>
      <w:tr w:rsidR="004728AB" w:rsidRPr="00561072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E2750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Сложение и вычитание векторов. Сумма нескольких вект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561072" w:rsidRDefault="004728AB" w:rsidP="00C629BB">
            <w:pPr>
              <w:jc w:val="center"/>
              <w:rPr>
                <w:i/>
                <w:sz w:val="28"/>
              </w:rPr>
            </w:pPr>
          </w:p>
        </w:tc>
      </w:tr>
      <w:tr w:rsidR="004728AB" w:rsidRPr="00561072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E2750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015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вектора на число</w:t>
            </w:r>
            <w:r w:rsidRPr="00C759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  <w:r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561072" w:rsidRDefault="004728AB" w:rsidP="00C629BB">
            <w:pPr>
              <w:jc w:val="center"/>
              <w:rPr>
                <w:i/>
                <w:sz w:val="28"/>
              </w:rPr>
            </w:pPr>
          </w:p>
        </w:tc>
      </w:tr>
      <w:tr w:rsidR="004728AB" w:rsidRPr="00561072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E2750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E2750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E2750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561072" w:rsidRDefault="004728AB" w:rsidP="00C629BB">
            <w:pPr>
              <w:jc w:val="center"/>
              <w:rPr>
                <w:i/>
                <w:sz w:val="28"/>
              </w:rPr>
            </w:pPr>
          </w:p>
        </w:tc>
      </w:tr>
      <w:tr w:rsidR="004728AB" w:rsidRPr="00561072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E2750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E2750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Компланарные векторы. Правило параллелепипе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561072" w:rsidRDefault="004728AB" w:rsidP="00C629BB">
            <w:pPr>
              <w:jc w:val="center"/>
              <w:rPr>
                <w:i/>
                <w:sz w:val="28"/>
              </w:rPr>
            </w:pPr>
          </w:p>
        </w:tc>
      </w:tr>
      <w:tr w:rsidR="004728AB" w:rsidRPr="00561072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E2750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E2750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азложение вектора по трем некомпланарным векто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</w:t>
            </w:r>
            <w:r w:rsidRPr="00C7591E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561072" w:rsidRDefault="004728AB" w:rsidP="00C629BB">
            <w:pPr>
              <w:jc w:val="center"/>
              <w:rPr>
                <w:i/>
                <w:sz w:val="28"/>
              </w:rPr>
            </w:pPr>
          </w:p>
        </w:tc>
      </w:tr>
      <w:tr w:rsidR="004728AB" w:rsidRPr="00561072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E2750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rPr>
                <w:b/>
                <w:i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Векторы в пространстве.  Контрольная  работ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561072" w:rsidRDefault="004728AB" w:rsidP="00C629BB">
            <w:pPr>
              <w:jc w:val="center"/>
              <w:rPr>
                <w:i/>
                <w:sz w:val="28"/>
              </w:rPr>
            </w:pPr>
          </w:p>
        </w:tc>
      </w:tr>
      <w:tr w:rsidR="004728AB" w:rsidRPr="00561072" w:rsidTr="00C629BB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561072" w:rsidRDefault="004728AB" w:rsidP="00C629BB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етод координат в пространстве. Движения. (10 часов)</w:t>
            </w:r>
          </w:p>
        </w:tc>
      </w:tr>
      <w:tr w:rsidR="004728AB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рямоугольная система координат в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17B4E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728AB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Координаты точки и координаты в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</w:t>
            </w: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728AB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Связь между координатами векторов и координатами т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728AB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rPr>
                <w:i/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Простейшие задачи в координатах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728AB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Угол между векторами. Скалярное </w:t>
            </w:r>
            <w:r w:rsidRPr="00C7591E">
              <w:rPr>
                <w:sz w:val="28"/>
                <w:szCs w:val="28"/>
              </w:rPr>
              <w:lastRenderedPageBreak/>
              <w:t>произведение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/</w:t>
            </w: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728AB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Угол между векторами. Скалярное произведение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</w:t>
            </w: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728AB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Вычисление углов между прямыми и плоск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</w:t>
            </w: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728AB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Центральная симметрия. Осевая сим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728AB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Зеркальная симметрия. Параллельный перенос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</w:t>
            </w: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728AB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rPr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Метод координат в пространстве. Движение. Контрольная работа №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728AB" w:rsidRPr="00C7591E" w:rsidTr="00C629BB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Цилиндр, конус, шар (12 часов)</w:t>
            </w:r>
          </w:p>
        </w:tc>
      </w:tr>
      <w:tr w:rsidR="004728AB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нятие цилиндра. Площадь поверхности цили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17B4E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728AB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728AB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AB" w:rsidRPr="00C7591E" w:rsidRDefault="00417B4E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AB" w:rsidRPr="00C7591E" w:rsidRDefault="004728AB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17B4E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4E" w:rsidRPr="00C7591E" w:rsidRDefault="00417B4E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4E" w:rsidRPr="00C7591E" w:rsidRDefault="00417B4E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4E" w:rsidRPr="00C7591E" w:rsidRDefault="00417B4E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нятие конуса. Площадь поверхности кон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4E" w:rsidRPr="00C7591E" w:rsidRDefault="00417B4E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4E" w:rsidRPr="00C7591E" w:rsidRDefault="00417B4E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4E" w:rsidRPr="00C7591E" w:rsidRDefault="00417B4E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17B4E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4E" w:rsidRPr="00C7591E" w:rsidRDefault="00417B4E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4E" w:rsidRPr="00C7591E" w:rsidRDefault="00417B4E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4E" w:rsidRPr="00C7591E" w:rsidRDefault="00417B4E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Усеченный конус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4E" w:rsidRPr="00C7591E" w:rsidRDefault="00417B4E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</w:t>
            </w: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4E" w:rsidRPr="00C7591E" w:rsidRDefault="00417B4E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4E" w:rsidRPr="00C7591E" w:rsidRDefault="00417B4E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17B4E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4E" w:rsidRPr="00C7591E" w:rsidRDefault="00417B4E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4E" w:rsidRPr="00C7591E" w:rsidRDefault="00417B4E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4E" w:rsidRPr="00C7591E" w:rsidRDefault="00417B4E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Решение задач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4E" w:rsidRPr="00C7591E" w:rsidRDefault="00417B4E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</w:t>
            </w: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4E" w:rsidRPr="00C7591E" w:rsidRDefault="00417B4E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4E" w:rsidRPr="00C7591E" w:rsidRDefault="00417B4E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17B4E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4E" w:rsidRPr="00C7591E" w:rsidRDefault="00417B4E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4E" w:rsidRPr="00C7591E" w:rsidRDefault="00417B4E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4E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Семестр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4E" w:rsidRPr="00C7591E" w:rsidRDefault="00417B4E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4E" w:rsidRPr="00C7591E" w:rsidRDefault="00417B4E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4E" w:rsidRPr="00C7591E" w:rsidRDefault="00417B4E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FC3E58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Сфера и шар. Уравнение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FC3E58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Сфера. Взаимное расположение сферы и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FC3E58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Площадь сферы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DF3043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Цилиндр, конус, шар. Контрольная работа № 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F57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</w:t>
            </w: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b/>
                <w:i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Объемы тел (14 часов)</w:t>
            </w: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нятие объема. Объем прямоугольного параллелеп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</w:t>
            </w: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Объем прямой призмы. Объем цилинд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Объем наклонной призмы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Объем пирами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</w:t>
            </w:r>
            <w:r w:rsidRPr="00C7591E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 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Объем кон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</w:t>
            </w:r>
            <w:r w:rsidRPr="00C7591E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</w:t>
            </w:r>
            <w:r w:rsidRPr="00C7591E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Решение задач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Объем шара и площадь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</w:t>
            </w:r>
            <w:r w:rsidRPr="00C7591E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Объем шарового сегмента, шарового слоя </w:t>
            </w:r>
            <w:r w:rsidRPr="00C7591E">
              <w:rPr>
                <w:sz w:val="28"/>
                <w:szCs w:val="28"/>
              </w:rPr>
              <w:lastRenderedPageBreak/>
              <w:t>и шаров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/</w:t>
            </w:r>
            <w:r w:rsidRPr="00C7591E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 xml:space="preserve">Решение задач. </w:t>
            </w:r>
            <w:r w:rsidRPr="00C7591E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</w:t>
            </w:r>
            <w:r w:rsidRPr="00C7591E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Решение задач на вычисление объемов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</w:t>
            </w:r>
            <w:r w:rsidRPr="00C7591E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</w:t>
            </w:r>
            <w:r w:rsidRPr="00C7591E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b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Объемы тел. Контрольная работа № 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</w:t>
            </w:r>
            <w:r w:rsidRPr="00C7591E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  <w:r w:rsidRPr="00C7591E">
              <w:rPr>
                <w:b/>
                <w:i/>
                <w:sz w:val="28"/>
                <w:szCs w:val="28"/>
              </w:rPr>
              <w:t>Повторение (6 часов)</w:t>
            </w: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вторение. Параллельность и перпендикулярность прямых и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</w:t>
            </w:r>
            <w:r w:rsidRPr="00C7591E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12600F" w:rsidRDefault="00DF3043" w:rsidP="00FC3E58">
            <w:pPr>
              <w:rPr>
                <w:sz w:val="28"/>
                <w:szCs w:val="28"/>
              </w:rPr>
            </w:pPr>
            <w:r w:rsidRPr="0012600F">
              <w:rPr>
                <w:b/>
                <w:i/>
                <w:sz w:val="28"/>
                <w:szCs w:val="28"/>
              </w:rPr>
              <w:t xml:space="preserve">Годовая контрольн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FC3E58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вторение. Многогранники, площади их поверх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</w:t>
            </w:r>
            <w:r w:rsidRPr="00C7591E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FC3E58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вторение. Тела вращения, площади их поверх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Pr="00C7591E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FC3E58">
            <w:pPr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Повторение. Объемы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Pr="00C7591E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3043" w:rsidRPr="00C7591E" w:rsidTr="00C62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rPr>
                <w:b/>
                <w:sz w:val="28"/>
                <w:szCs w:val="28"/>
              </w:rPr>
            </w:pPr>
            <w:r w:rsidRPr="00C7591E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</w:t>
            </w:r>
            <w:r w:rsidRPr="00C7591E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43" w:rsidRPr="00C7591E" w:rsidRDefault="00DF3043" w:rsidP="00C629B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3" w:rsidRPr="00C7591E" w:rsidRDefault="00DF3043" w:rsidP="00C629BB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471F6C" w:rsidRDefault="00471F6C" w:rsidP="00471F6C">
      <w:pPr>
        <w:rPr>
          <w:b/>
          <w:i/>
          <w:sz w:val="28"/>
        </w:rPr>
      </w:pPr>
    </w:p>
    <w:p w:rsidR="006E4D52" w:rsidRPr="00C7591E" w:rsidRDefault="006E4D52" w:rsidP="001747FF">
      <w:pPr>
        <w:rPr>
          <w:b/>
          <w:i/>
          <w:sz w:val="28"/>
          <w:szCs w:val="28"/>
        </w:rPr>
      </w:pPr>
    </w:p>
    <w:p w:rsidR="001747FF" w:rsidRPr="000672FB" w:rsidRDefault="001747FF" w:rsidP="001747FF">
      <w:pPr>
        <w:spacing w:line="360" w:lineRule="auto"/>
        <w:ind w:right="-11"/>
        <w:jc w:val="both"/>
        <w:rPr>
          <w:sz w:val="28"/>
          <w:szCs w:val="28"/>
        </w:rPr>
      </w:pPr>
      <w:r w:rsidRPr="000672FB">
        <w:rPr>
          <w:i/>
          <w:sz w:val="28"/>
          <w:szCs w:val="28"/>
        </w:rPr>
        <w:t>РАССМОТРЕНО</w:t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</w:p>
    <w:p w:rsidR="001747FF" w:rsidRPr="000672FB" w:rsidRDefault="001747FF" w:rsidP="001747FF">
      <w:pPr>
        <w:ind w:right="-11"/>
        <w:jc w:val="both"/>
        <w:rPr>
          <w:sz w:val="28"/>
          <w:szCs w:val="28"/>
        </w:rPr>
      </w:pPr>
      <w:r w:rsidRPr="000672FB">
        <w:rPr>
          <w:sz w:val="28"/>
          <w:szCs w:val="28"/>
        </w:rPr>
        <w:t>Протокол заседания</w:t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</w:p>
    <w:p w:rsidR="001747FF" w:rsidRPr="000672FB" w:rsidRDefault="001747FF" w:rsidP="001747FF">
      <w:pPr>
        <w:ind w:right="-11"/>
        <w:jc w:val="both"/>
        <w:rPr>
          <w:sz w:val="28"/>
          <w:szCs w:val="28"/>
        </w:rPr>
      </w:pPr>
      <w:r w:rsidRPr="000672FB">
        <w:rPr>
          <w:sz w:val="28"/>
          <w:szCs w:val="28"/>
        </w:rPr>
        <w:t>методического объединения</w:t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  <w:r w:rsidRPr="000672FB">
        <w:rPr>
          <w:sz w:val="28"/>
          <w:szCs w:val="28"/>
        </w:rPr>
        <w:tab/>
      </w:r>
    </w:p>
    <w:p w:rsidR="00F70458" w:rsidRDefault="001747FF" w:rsidP="001747FF">
      <w:pPr>
        <w:ind w:right="-11"/>
        <w:jc w:val="both"/>
        <w:rPr>
          <w:sz w:val="28"/>
          <w:szCs w:val="28"/>
        </w:rPr>
      </w:pPr>
      <w:r w:rsidRPr="000672FB">
        <w:rPr>
          <w:sz w:val="28"/>
          <w:szCs w:val="28"/>
        </w:rPr>
        <w:t xml:space="preserve">учителей </w:t>
      </w:r>
      <w:r w:rsidR="000672FB" w:rsidRPr="000672FB">
        <w:rPr>
          <w:sz w:val="28"/>
          <w:szCs w:val="28"/>
        </w:rPr>
        <w:t>математики</w:t>
      </w:r>
      <w:r w:rsidR="00F70458">
        <w:rPr>
          <w:sz w:val="28"/>
          <w:szCs w:val="28"/>
        </w:rPr>
        <w:t>, физики,</w:t>
      </w:r>
    </w:p>
    <w:p w:rsidR="00F70458" w:rsidRDefault="00F70458" w:rsidP="001747FF">
      <w:pPr>
        <w:ind w:right="-1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672FB" w:rsidRPr="000672FB">
        <w:rPr>
          <w:sz w:val="28"/>
          <w:szCs w:val="28"/>
        </w:rPr>
        <w:t>нформатики</w:t>
      </w:r>
      <w:r>
        <w:rPr>
          <w:sz w:val="28"/>
          <w:szCs w:val="28"/>
        </w:rPr>
        <w:t>, технологии, основы</w:t>
      </w:r>
    </w:p>
    <w:p w:rsidR="00F70458" w:rsidRDefault="00F70458" w:rsidP="001747FF">
      <w:pPr>
        <w:ind w:right="-11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жизнедеятельности</w:t>
      </w:r>
    </w:p>
    <w:p w:rsidR="001747FF" w:rsidRPr="000672FB" w:rsidRDefault="00F70458" w:rsidP="001747FF">
      <w:pPr>
        <w:ind w:right="-11"/>
        <w:jc w:val="both"/>
        <w:rPr>
          <w:sz w:val="28"/>
          <w:szCs w:val="28"/>
        </w:rPr>
      </w:pPr>
      <w:r>
        <w:rPr>
          <w:sz w:val="28"/>
          <w:szCs w:val="28"/>
        </w:rPr>
        <w:t>и физической культуры</w:t>
      </w:r>
      <w:r w:rsidR="001747FF" w:rsidRPr="000672FB">
        <w:rPr>
          <w:sz w:val="28"/>
          <w:szCs w:val="28"/>
        </w:rPr>
        <w:tab/>
      </w:r>
      <w:r w:rsidR="001747FF" w:rsidRPr="000672FB">
        <w:rPr>
          <w:sz w:val="28"/>
          <w:szCs w:val="28"/>
        </w:rPr>
        <w:tab/>
      </w:r>
      <w:r w:rsidR="001747FF" w:rsidRPr="000672FB">
        <w:rPr>
          <w:sz w:val="28"/>
          <w:szCs w:val="28"/>
        </w:rPr>
        <w:tab/>
      </w:r>
    </w:p>
    <w:p w:rsidR="001747FF" w:rsidRDefault="00015E2C" w:rsidP="001747FF">
      <w:pPr>
        <w:spacing w:before="120" w:line="360" w:lineRule="auto"/>
        <w:ind w:right="-11"/>
        <w:jc w:val="both"/>
        <w:rPr>
          <w:sz w:val="28"/>
          <w:szCs w:val="28"/>
        </w:rPr>
      </w:pPr>
      <w:r>
        <w:rPr>
          <w:sz w:val="28"/>
          <w:szCs w:val="28"/>
        </w:rPr>
        <w:t>от «__» ________ 2019</w:t>
      </w:r>
      <w:r w:rsidR="001747FF" w:rsidRPr="000672FB">
        <w:rPr>
          <w:sz w:val="28"/>
          <w:szCs w:val="28"/>
        </w:rPr>
        <w:t xml:space="preserve"> г. № ____</w:t>
      </w:r>
    </w:p>
    <w:p w:rsidR="00F0515B" w:rsidRPr="000672FB" w:rsidRDefault="00F0515B" w:rsidP="001747FF">
      <w:pPr>
        <w:spacing w:before="120" w:line="360" w:lineRule="auto"/>
        <w:ind w:right="-11"/>
        <w:jc w:val="both"/>
        <w:rPr>
          <w:sz w:val="28"/>
          <w:szCs w:val="28"/>
        </w:rPr>
      </w:pPr>
    </w:p>
    <w:p w:rsidR="001747FF" w:rsidRPr="000672FB" w:rsidRDefault="001747FF" w:rsidP="001747FF">
      <w:pPr>
        <w:spacing w:line="360" w:lineRule="auto"/>
        <w:rPr>
          <w:sz w:val="28"/>
          <w:szCs w:val="28"/>
        </w:rPr>
      </w:pPr>
      <w:r w:rsidRPr="000672FB">
        <w:rPr>
          <w:i/>
          <w:sz w:val="28"/>
          <w:szCs w:val="28"/>
        </w:rPr>
        <w:t>СОГЛАСОВАНО</w:t>
      </w:r>
    </w:p>
    <w:p w:rsidR="001747FF" w:rsidRPr="000672FB" w:rsidRDefault="001747FF" w:rsidP="001747FF">
      <w:pPr>
        <w:spacing w:line="360" w:lineRule="auto"/>
        <w:rPr>
          <w:sz w:val="28"/>
          <w:szCs w:val="28"/>
        </w:rPr>
      </w:pPr>
      <w:r w:rsidRPr="000672FB">
        <w:rPr>
          <w:sz w:val="28"/>
          <w:szCs w:val="28"/>
        </w:rPr>
        <w:t>Заместитель директора по УВР</w:t>
      </w:r>
    </w:p>
    <w:p w:rsidR="001747FF" w:rsidRPr="000672FB" w:rsidRDefault="001747FF" w:rsidP="001747FF">
      <w:pPr>
        <w:spacing w:line="360" w:lineRule="auto"/>
        <w:rPr>
          <w:sz w:val="28"/>
          <w:szCs w:val="28"/>
        </w:rPr>
      </w:pPr>
      <w:r w:rsidRPr="000672FB">
        <w:rPr>
          <w:sz w:val="28"/>
          <w:szCs w:val="28"/>
        </w:rPr>
        <w:t>_______________</w:t>
      </w:r>
      <w:r w:rsidR="005E4D62">
        <w:rPr>
          <w:sz w:val="28"/>
          <w:szCs w:val="28"/>
          <w:lang w:val="uk-UA"/>
        </w:rPr>
        <w:t xml:space="preserve"> О. </w:t>
      </w:r>
      <w:r w:rsidRPr="000672FB">
        <w:rPr>
          <w:sz w:val="28"/>
          <w:szCs w:val="28"/>
          <w:lang w:val="uk-UA"/>
        </w:rPr>
        <w:t>А. Брянцева</w:t>
      </w:r>
    </w:p>
    <w:p w:rsidR="006D10B4" w:rsidRPr="009930DA" w:rsidRDefault="00015E2C" w:rsidP="009930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 ______________ 2019</w:t>
      </w:r>
      <w:r w:rsidR="001747FF" w:rsidRPr="000672FB">
        <w:rPr>
          <w:sz w:val="28"/>
          <w:szCs w:val="28"/>
        </w:rPr>
        <w:t xml:space="preserve"> г.</w:t>
      </w:r>
    </w:p>
    <w:sectPr w:rsidR="006D10B4" w:rsidRPr="009930DA" w:rsidSect="00F0515B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90F" w:rsidRDefault="00ED690F" w:rsidP="00F0515B">
      <w:r>
        <w:separator/>
      </w:r>
    </w:p>
  </w:endnote>
  <w:endnote w:type="continuationSeparator" w:id="1">
    <w:p w:rsidR="00ED690F" w:rsidRDefault="00ED690F" w:rsidP="00F05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40851"/>
      <w:docPartObj>
        <w:docPartGallery w:val="Page Numbers (Bottom of Page)"/>
        <w:docPartUnique/>
      </w:docPartObj>
    </w:sdtPr>
    <w:sdtContent>
      <w:p w:rsidR="00F57DF7" w:rsidRDefault="00B66AE9">
        <w:pPr>
          <w:pStyle w:val="a8"/>
          <w:jc w:val="right"/>
        </w:pPr>
        <w:fldSimple w:instr="PAGE   \* MERGEFORMAT">
          <w:r w:rsidR="00C8498D">
            <w:rPr>
              <w:noProof/>
            </w:rPr>
            <w:t>8</w:t>
          </w:r>
        </w:fldSimple>
      </w:p>
    </w:sdtContent>
  </w:sdt>
  <w:p w:rsidR="00F57DF7" w:rsidRDefault="00F57D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90F" w:rsidRDefault="00ED690F" w:rsidP="00F0515B">
      <w:r>
        <w:separator/>
      </w:r>
    </w:p>
  </w:footnote>
  <w:footnote w:type="continuationSeparator" w:id="1">
    <w:p w:rsidR="00ED690F" w:rsidRDefault="00ED690F" w:rsidP="00F05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48C"/>
    <w:multiLevelType w:val="hybridMultilevel"/>
    <w:tmpl w:val="D144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D68DA"/>
    <w:multiLevelType w:val="hybridMultilevel"/>
    <w:tmpl w:val="9446EB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61C67E2"/>
    <w:multiLevelType w:val="hybridMultilevel"/>
    <w:tmpl w:val="1B20E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85"/>
    <w:rsid w:val="00014C76"/>
    <w:rsid w:val="00015E2C"/>
    <w:rsid w:val="00043907"/>
    <w:rsid w:val="00064196"/>
    <w:rsid w:val="000672FB"/>
    <w:rsid w:val="00085D3F"/>
    <w:rsid w:val="000A4D18"/>
    <w:rsid w:val="00101795"/>
    <w:rsid w:val="00102C4F"/>
    <w:rsid w:val="0012600F"/>
    <w:rsid w:val="001421B1"/>
    <w:rsid w:val="001432BE"/>
    <w:rsid w:val="0016064C"/>
    <w:rsid w:val="001747FF"/>
    <w:rsid w:val="0017789C"/>
    <w:rsid w:val="001A362A"/>
    <w:rsid w:val="001B1492"/>
    <w:rsid w:val="001E67B2"/>
    <w:rsid w:val="00204767"/>
    <w:rsid w:val="00215BAB"/>
    <w:rsid w:val="00285521"/>
    <w:rsid w:val="002942B7"/>
    <w:rsid w:val="002A43F9"/>
    <w:rsid w:val="00301E36"/>
    <w:rsid w:val="0034260E"/>
    <w:rsid w:val="00345D27"/>
    <w:rsid w:val="0035337A"/>
    <w:rsid w:val="00361E86"/>
    <w:rsid w:val="00417B4E"/>
    <w:rsid w:val="00467BB1"/>
    <w:rsid w:val="00471F6C"/>
    <w:rsid w:val="004728AB"/>
    <w:rsid w:val="00480132"/>
    <w:rsid w:val="0048314A"/>
    <w:rsid w:val="004E21F2"/>
    <w:rsid w:val="004F46FE"/>
    <w:rsid w:val="00502A0C"/>
    <w:rsid w:val="00502A34"/>
    <w:rsid w:val="00503246"/>
    <w:rsid w:val="00532B89"/>
    <w:rsid w:val="00592A6B"/>
    <w:rsid w:val="005A18EC"/>
    <w:rsid w:val="005D5E36"/>
    <w:rsid w:val="005E4D62"/>
    <w:rsid w:val="00661F28"/>
    <w:rsid w:val="00682748"/>
    <w:rsid w:val="00683D1F"/>
    <w:rsid w:val="006906B6"/>
    <w:rsid w:val="006C60D4"/>
    <w:rsid w:val="006D10B4"/>
    <w:rsid w:val="006D6EE6"/>
    <w:rsid w:val="006E4D52"/>
    <w:rsid w:val="00760374"/>
    <w:rsid w:val="007679BF"/>
    <w:rsid w:val="007A6BC5"/>
    <w:rsid w:val="00812B4C"/>
    <w:rsid w:val="00813EEF"/>
    <w:rsid w:val="00831ED9"/>
    <w:rsid w:val="00851183"/>
    <w:rsid w:val="008A0461"/>
    <w:rsid w:val="008B01E0"/>
    <w:rsid w:val="008B788C"/>
    <w:rsid w:val="008D1B0E"/>
    <w:rsid w:val="008E47E6"/>
    <w:rsid w:val="0093088B"/>
    <w:rsid w:val="0096547C"/>
    <w:rsid w:val="009930DA"/>
    <w:rsid w:val="00995627"/>
    <w:rsid w:val="009A2885"/>
    <w:rsid w:val="009C5336"/>
    <w:rsid w:val="00A636E1"/>
    <w:rsid w:val="00A73A31"/>
    <w:rsid w:val="00AA179B"/>
    <w:rsid w:val="00AA3062"/>
    <w:rsid w:val="00AC08B7"/>
    <w:rsid w:val="00AD06D7"/>
    <w:rsid w:val="00AD3A3C"/>
    <w:rsid w:val="00B17450"/>
    <w:rsid w:val="00B667C0"/>
    <w:rsid w:val="00B66AE9"/>
    <w:rsid w:val="00B70C0B"/>
    <w:rsid w:val="00B741A6"/>
    <w:rsid w:val="00B96C3C"/>
    <w:rsid w:val="00BF0720"/>
    <w:rsid w:val="00C36028"/>
    <w:rsid w:val="00C629BB"/>
    <w:rsid w:val="00C73B55"/>
    <w:rsid w:val="00C7591E"/>
    <w:rsid w:val="00C8498D"/>
    <w:rsid w:val="00CB3668"/>
    <w:rsid w:val="00CB7192"/>
    <w:rsid w:val="00CC3E87"/>
    <w:rsid w:val="00D07951"/>
    <w:rsid w:val="00D1186B"/>
    <w:rsid w:val="00D25A72"/>
    <w:rsid w:val="00DF3043"/>
    <w:rsid w:val="00E111D9"/>
    <w:rsid w:val="00E50E55"/>
    <w:rsid w:val="00E95D6D"/>
    <w:rsid w:val="00EB218D"/>
    <w:rsid w:val="00EB3BD4"/>
    <w:rsid w:val="00ED690F"/>
    <w:rsid w:val="00EE3E24"/>
    <w:rsid w:val="00EE57AB"/>
    <w:rsid w:val="00F00B08"/>
    <w:rsid w:val="00F0515B"/>
    <w:rsid w:val="00F2092F"/>
    <w:rsid w:val="00F512D5"/>
    <w:rsid w:val="00F5664D"/>
    <w:rsid w:val="00F57DF7"/>
    <w:rsid w:val="00F70458"/>
    <w:rsid w:val="00F72641"/>
    <w:rsid w:val="00F84BB5"/>
    <w:rsid w:val="00F84C0D"/>
    <w:rsid w:val="00F91299"/>
    <w:rsid w:val="00FE2750"/>
    <w:rsid w:val="00FF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8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9A2885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A28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28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9A2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A2885"/>
    <w:pPr>
      <w:ind w:left="720"/>
      <w:contextualSpacing/>
    </w:pPr>
  </w:style>
  <w:style w:type="character" w:customStyle="1" w:styleId="c2">
    <w:name w:val="c2"/>
    <w:basedOn w:val="a0"/>
    <w:rsid w:val="009A2885"/>
  </w:style>
  <w:style w:type="character" w:customStyle="1" w:styleId="c2c7c6">
    <w:name w:val="c2 c7 c6"/>
    <w:basedOn w:val="a0"/>
    <w:rsid w:val="009A2885"/>
  </w:style>
  <w:style w:type="table" w:styleId="a4">
    <w:name w:val="Table Grid"/>
    <w:basedOn w:val="a1"/>
    <w:uiPriority w:val="59"/>
    <w:rsid w:val="009A28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9A2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0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51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7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7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8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9A2885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A28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28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9A2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A2885"/>
    <w:pPr>
      <w:ind w:left="720"/>
      <w:contextualSpacing/>
    </w:pPr>
  </w:style>
  <w:style w:type="character" w:customStyle="1" w:styleId="c2">
    <w:name w:val="c2"/>
    <w:basedOn w:val="a0"/>
    <w:rsid w:val="009A2885"/>
  </w:style>
  <w:style w:type="character" w:customStyle="1" w:styleId="c2c7c6">
    <w:name w:val="c2 c7 c6"/>
    <w:basedOn w:val="a0"/>
    <w:rsid w:val="009A2885"/>
  </w:style>
  <w:style w:type="table" w:styleId="a4">
    <w:name w:val="Table Grid"/>
    <w:basedOn w:val="a1"/>
    <w:uiPriority w:val="59"/>
    <w:rsid w:val="009A28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9A2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0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51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5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7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7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586D0-97B0-4295-9DC5-7130BA7C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</cp:lastModifiedBy>
  <cp:revision>15</cp:revision>
  <cp:lastPrinted>2019-09-15T17:30:00Z</cp:lastPrinted>
  <dcterms:created xsi:type="dcterms:W3CDTF">2019-09-10T19:28:00Z</dcterms:created>
  <dcterms:modified xsi:type="dcterms:W3CDTF">2019-09-25T20:28:00Z</dcterms:modified>
</cp:coreProperties>
</file>